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F456" w14:textId="77777777" w:rsidR="00A25B2B" w:rsidRDefault="00A25B2B" w:rsidP="00A25B2B">
      <w:pPr>
        <w:rPr>
          <w:rFonts w:ascii="Roboto" w:hAnsi="Roboto"/>
          <w:color w:val="3C4043"/>
          <w:spacing w:val="3"/>
          <w:sz w:val="21"/>
          <w:szCs w:val="21"/>
        </w:rPr>
      </w:pPr>
      <w:r>
        <w:rPr>
          <w:rFonts w:ascii="Roboto" w:hAnsi="Roboto"/>
          <w:color w:val="3C4043"/>
          <w:spacing w:val="3"/>
          <w:sz w:val="21"/>
          <w:szCs w:val="21"/>
        </w:rPr>
        <w:t>What are the types of customers the company has and what is the count for each</w:t>
      </w:r>
    </w:p>
    <w:p w14:paraId="5D8A870D" w14:textId="77777777" w:rsidR="00A25B2B" w:rsidRDefault="00A25B2B">
      <w:pPr>
        <w:rPr>
          <w:rFonts w:ascii="Roboto" w:hAnsi="Roboto"/>
          <w:color w:val="3C4043"/>
          <w:spacing w:val="3"/>
          <w:sz w:val="21"/>
          <w:szCs w:val="21"/>
        </w:rPr>
      </w:pPr>
    </w:p>
    <w:p w14:paraId="38AF620B" w14:textId="2BC22802" w:rsidR="00FE40E2" w:rsidRDefault="00AC6FD3" w:rsidP="00FE40E2">
      <w:pPr>
        <w:keepNext/>
      </w:pPr>
      <w:r>
        <w:rPr>
          <w:noProof/>
        </w:rPr>
        <mc:AlternateContent>
          <mc:Choice Requires="wps">
            <w:drawing>
              <wp:anchor distT="0" distB="0" distL="114300" distR="114300" simplePos="0" relativeHeight="251659264" behindDoc="0" locked="0" layoutInCell="1" allowOverlap="1" wp14:anchorId="5285A19A" wp14:editId="30748454">
                <wp:simplePos x="0" y="0"/>
                <wp:positionH relativeFrom="column">
                  <wp:posOffset>1847850</wp:posOffset>
                </wp:positionH>
                <wp:positionV relativeFrom="paragraph">
                  <wp:posOffset>22860</wp:posOffset>
                </wp:positionV>
                <wp:extent cx="3971925" cy="8477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971925" cy="847725"/>
                        </a:xfrm>
                        <a:prstGeom prst="rect">
                          <a:avLst/>
                        </a:prstGeom>
                        <a:solidFill>
                          <a:schemeClr val="lt1"/>
                        </a:solidFill>
                        <a:ln w="6350">
                          <a:noFill/>
                        </a:ln>
                      </wps:spPr>
                      <wps:txbx>
                        <w:txbxContent>
                          <w:p w14:paraId="13C015FD" w14:textId="3A066567" w:rsidR="00CE30A2" w:rsidRDefault="00AC6FD3" w:rsidP="00CE30A2">
                            <w:pPr>
                              <w:spacing w:line="276" w:lineRule="auto"/>
                            </w:pPr>
                            <w:r>
                              <w:t>Bikeshare company has only two types of customers: Subscriber and customer. Subscriber consists of a total of 593</w:t>
                            </w:r>
                            <w:r w:rsidR="00CE30A2">
                              <w:t xml:space="preserve"> user</w:t>
                            </w:r>
                            <w:r>
                              <w:t xml:space="preserve"> IDs </w:t>
                            </w:r>
                            <w:r w:rsidR="00CE30A2">
                              <w:t>which is the package used by most of its users and 73 users use the Customer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A19A" id="_x0000_t202" coordsize="21600,21600" o:spt="202" path="m,l,21600r21600,l21600,xe">
                <v:stroke joinstyle="miter"/>
                <v:path gradientshapeok="t" o:connecttype="rect"/>
              </v:shapetype>
              <v:shape id="Text Box 37" o:spid="_x0000_s1026" type="#_x0000_t202" style="position:absolute;margin-left:145.5pt;margin-top:1.8pt;width:31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" fillcolor="white [3201]" stroked="f" strokeweight=".5pt">
                <v:textbox>
                  <w:txbxContent>
                    <w:p w14:paraId="13C015FD" w14:textId="3A066567" w:rsidR="00CE30A2" w:rsidRDefault="00AC6FD3" w:rsidP="00CE30A2">
                      <w:pPr>
                        <w:spacing w:line="276" w:lineRule="auto"/>
                      </w:pPr>
                      <w:r>
                        <w:t>Bikeshare company has only two types of customers: Subscriber and customer. Subscriber consists of a total of 593</w:t>
                      </w:r>
                      <w:r w:rsidR="00CE30A2">
                        <w:t xml:space="preserve"> user</w:t>
                      </w:r>
                      <w:r>
                        <w:t xml:space="preserve"> IDs </w:t>
                      </w:r>
                      <w:r w:rsidR="00CE30A2">
                        <w:t>which is the package used by most of its users and 73 users use the Customer package.</w:t>
                      </w:r>
                    </w:p>
                  </w:txbxContent>
                </v:textbox>
              </v:shape>
            </w:pict>
          </mc:Fallback>
        </mc:AlternateContent>
      </w:r>
      <w:r w:rsidR="008A2FE8">
        <w:rPr>
          <w:noProof/>
        </w:rPr>
        <w:drawing>
          <wp:inline distT="0" distB="0" distL="0" distR="0" wp14:anchorId="2761525E" wp14:editId="62E818EE">
            <wp:extent cx="2343477"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343477" cy="2343477"/>
                    </a:xfrm>
                    <a:prstGeom prst="rect">
                      <a:avLst/>
                    </a:prstGeom>
                  </pic:spPr>
                </pic:pic>
              </a:graphicData>
            </a:graphic>
          </wp:inline>
        </w:drawing>
      </w:r>
    </w:p>
    <w:p w14:paraId="1C92E10D" w14:textId="3BC124A2" w:rsidR="00922EA9" w:rsidRPr="00FE40E2" w:rsidRDefault="00FE40E2" w:rsidP="00FE40E2">
      <w:pPr>
        <w:keepNext/>
        <w:rPr>
          <w:i/>
          <w:iCs/>
          <w:sz w:val="18"/>
          <w:szCs w:val="18"/>
        </w:rPr>
      </w:pPr>
      <w:r w:rsidRPr="00FE40E2">
        <w:rPr>
          <w:i/>
          <w:iCs/>
          <w:sz w:val="18"/>
          <w:szCs w:val="18"/>
        </w:rPr>
        <w:t xml:space="preserve">Figure </w:t>
      </w:r>
      <w:r w:rsidRPr="00FE40E2">
        <w:rPr>
          <w:i/>
          <w:iCs/>
          <w:sz w:val="18"/>
          <w:szCs w:val="18"/>
        </w:rPr>
        <w:fldChar w:fldCharType="begin"/>
      </w:r>
      <w:r w:rsidRPr="00FE40E2">
        <w:rPr>
          <w:i/>
          <w:iCs/>
          <w:sz w:val="18"/>
          <w:szCs w:val="18"/>
        </w:rPr>
        <w:instrText xml:space="preserve"> SEQ Figure \* ARABIC </w:instrText>
      </w:r>
      <w:r w:rsidRPr="00FE40E2">
        <w:rPr>
          <w:i/>
          <w:iCs/>
          <w:sz w:val="18"/>
          <w:szCs w:val="18"/>
        </w:rPr>
        <w:fldChar w:fldCharType="separate"/>
      </w:r>
      <w:r w:rsidR="00E65382">
        <w:rPr>
          <w:i/>
          <w:iCs/>
          <w:noProof/>
          <w:sz w:val="18"/>
          <w:szCs w:val="18"/>
        </w:rPr>
        <w:t>1</w:t>
      </w:r>
      <w:r w:rsidRPr="00FE40E2">
        <w:rPr>
          <w:i/>
          <w:iCs/>
          <w:sz w:val="18"/>
          <w:szCs w:val="18"/>
        </w:rPr>
        <w:fldChar w:fldCharType="end"/>
      </w:r>
      <w:r w:rsidRPr="00FE40E2">
        <w:rPr>
          <w:i/>
          <w:iCs/>
          <w:sz w:val="18"/>
          <w:szCs w:val="18"/>
        </w:rPr>
        <w:t>: Count of customers and subscriber</w:t>
      </w:r>
    </w:p>
    <w:p w14:paraId="53240D22" w14:textId="2918C15F" w:rsidR="00922EA9" w:rsidRDefault="00922EA9"/>
    <w:p w14:paraId="35BF2231" w14:textId="20BF50C0" w:rsidR="00922EA9" w:rsidRDefault="00922EA9"/>
    <w:p w14:paraId="1F069794" w14:textId="6513E7C4" w:rsidR="00922EA9" w:rsidRDefault="002F5BA5">
      <w:r>
        <w:rPr>
          <w:noProof/>
        </w:rPr>
        <mc:AlternateContent>
          <mc:Choice Requires="wps">
            <w:drawing>
              <wp:anchor distT="0" distB="0" distL="114300" distR="114300" simplePos="0" relativeHeight="251661312" behindDoc="0" locked="0" layoutInCell="1" allowOverlap="1" wp14:anchorId="0BE941DF" wp14:editId="45506872">
                <wp:simplePos x="0" y="0"/>
                <wp:positionH relativeFrom="column">
                  <wp:posOffset>3857625</wp:posOffset>
                </wp:positionH>
                <wp:positionV relativeFrom="paragraph">
                  <wp:posOffset>294005</wp:posOffset>
                </wp:positionV>
                <wp:extent cx="26955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lt1"/>
                        </a:solidFill>
                        <a:ln w="6350">
                          <a:noFill/>
                        </a:ln>
                      </wps:spPr>
                      <wps:txbx>
                        <w:txbxContent>
                          <w:p w14:paraId="4BE516AC" w14:textId="58136456" w:rsidR="002F5BA5" w:rsidRDefault="002F5BA5">
                            <w:r>
                              <w:t>For the subscribe package, male makes use of it compared to the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41DF" id="Text Box 39" o:spid="_x0000_s1027" type="#_x0000_t202" style="position:absolute;margin-left:303.75pt;margin-top:23.15pt;width:21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Or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" fillcolor="white [3201]" stroked="f" strokeweight=".5pt">
                <v:textbox>
                  <w:txbxContent>
                    <w:p w14:paraId="4BE516AC" w14:textId="58136456" w:rsidR="002F5BA5" w:rsidRDefault="002F5BA5">
                      <w:r>
                        <w:t>For the subscribe package, male makes use of it compared to the female</w:t>
                      </w:r>
                    </w:p>
                  </w:txbxContent>
                </v:textbox>
              </v:shape>
            </w:pict>
          </mc:Fallback>
        </mc:AlternateContent>
      </w:r>
      <w:r w:rsidR="00AB7215">
        <w:rPr>
          <w:rFonts w:ascii="Roboto" w:hAnsi="Roboto"/>
          <w:noProof/>
          <w:color w:val="3C4043"/>
          <w:spacing w:val="3"/>
          <w:sz w:val="21"/>
          <w:szCs w:val="21"/>
        </w:rPr>
        <mc:AlternateContent>
          <mc:Choice Requires="wps">
            <w:drawing>
              <wp:anchor distT="0" distB="0" distL="114300" distR="114300" simplePos="0" relativeHeight="251660288" behindDoc="0" locked="0" layoutInCell="1" allowOverlap="1" wp14:anchorId="60544F18" wp14:editId="2CA863A7">
                <wp:simplePos x="0" y="0"/>
                <wp:positionH relativeFrom="column">
                  <wp:posOffset>276225</wp:posOffset>
                </wp:positionH>
                <wp:positionV relativeFrom="paragraph">
                  <wp:posOffset>322581</wp:posOffset>
                </wp:positionV>
                <wp:extent cx="2838450" cy="495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38450" cy="495300"/>
                        </a:xfrm>
                        <a:prstGeom prst="rect">
                          <a:avLst/>
                        </a:prstGeom>
                        <a:solidFill>
                          <a:schemeClr val="lt1"/>
                        </a:solidFill>
                        <a:ln w="6350">
                          <a:noFill/>
                        </a:ln>
                      </wps:spPr>
                      <wps:txbx>
                        <w:txbxContent>
                          <w:p w14:paraId="0BA07A40" w14:textId="11727F6A" w:rsidR="00AB7215" w:rsidRDefault="002F5BA5">
                            <w:r>
                              <w:t>For the customer package, male makes use of it compared to the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44F18" id="Text Box 38" o:spid="_x0000_s1028" type="#_x0000_t202" style="position:absolute;margin-left:21.75pt;margin-top:25.4pt;width:223.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dQLwIAAFs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" fillcolor="white [3201]" stroked="f" strokeweight=".5pt">
                <v:textbox>
                  <w:txbxContent>
                    <w:p w14:paraId="0BA07A40" w14:textId="11727F6A" w:rsidR="00AB7215" w:rsidRDefault="002F5BA5">
                      <w:r>
                        <w:t>For the customer package, male makes use of it compared to the female</w:t>
                      </w:r>
                    </w:p>
                  </w:txbxContent>
                </v:textbox>
              </v:shape>
            </w:pict>
          </mc:Fallback>
        </mc:AlternateContent>
      </w:r>
      <w:r w:rsidR="00922EA9">
        <w:rPr>
          <w:rFonts w:ascii="Roboto" w:hAnsi="Roboto"/>
          <w:color w:val="3C4043"/>
          <w:spacing w:val="3"/>
          <w:sz w:val="21"/>
          <w:szCs w:val="21"/>
        </w:rPr>
        <w:t>Do men make use of the service than women?</w:t>
      </w:r>
      <w:r w:rsidR="00922EA9">
        <w:rPr>
          <w:rFonts w:ascii="Roboto" w:hAnsi="Roboto"/>
          <w:color w:val="3C4043"/>
          <w:spacing w:val="3"/>
          <w:sz w:val="21"/>
          <w:szCs w:val="21"/>
        </w:rPr>
        <w:br/>
      </w:r>
    </w:p>
    <w:p w14:paraId="04741F54" w14:textId="1E6007B2" w:rsidR="009807B8" w:rsidRDefault="009807B8"/>
    <w:p w14:paraId="32B2FEE8" w14:textId="704ABEF4" w:rsidR="00A25B2B" w:rsidRDefault="00313DEE" w:rsidP="00A25B2B">
      <w:pPr>
        <w:keepNext/>
      </w:pPr>
      <w:r>
        <w:rPr>
          <w:noProof/>
        </w:rPr>
        <w:drawing>
          <wp:inline distT="0" distB="0" distL="0" distR="0" wp14:anchorId="2B760BB4" wp14:editId="672C4521">
            <wp:extent cx="34290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429482" cy="1991005"/>
                    </a:xfrm>
                    <a:prstGeom prst="rect">
                      <a:avLst/>
                    </a:prstGeom>
                  </pic:spPr>
                </pic:pic>
              </a:graphicData>
            </a:graphic>
          </wp:inline>
        </w:drawing>
      </w:r>
      <w:r w:rsidR="0015580D">
        <w:rPr>
          <w:noProof/>
        </w:rPr>
        <w:drawing>
          <wp:inline distT="0" distB="0" distL="0" distR="0" wp14:anchorId="62BA0481" wp14:editId="54DAB33D">
            <wp:extent cx="3343275" cy="198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3343748" cy="1981480"/>
                    </a:xfrm>
                    <a:prstGeom prst="rect">
                      <a:avLst/>
                    </a:prstGeom>
                  </pic:spPr>
                </pic:pic>
              </a:graphicData>
            </a:graphic>
          </wp:inline>
        </w:drawing>
      </w:r>
    </w:p>
    <w:p w14:paraId="118E70BE" w14:textId="591C93D5" w:rsidR="00841270" w:rsidRDefault="00841270" w:rsidP="00841270">
      <w:pPr>
        <w:pStyle w:val="Caption"/>
      </w:pPr>
      <w:r w:rsidRPr="003A369E">
        <w:t xml:space="preserve">Figure </w:t>
      </w:r>
      <w:r>
        <w:t>2</w:t>
      </w:r>
      <w:r w:rsidRPr="003A369E">
        <w:t xml:space="preserve">: </w:t>
      </w:r>
      <w:r>
        <w:t>Customer Count for male and female</w:t>
      </w:r>
      <w:r>
        <w:rPr>
          <w:noProof/>
        </w:rPr>
        <w:t xml:space="preserve">          </w:t>
      </w:r>
      <w:r w:rsidR="0015580D">
        <w:rPr>
          <w:noProof/>
        </w:rPr>
        <w:tab/>
      </w:r>
      <w:r w:rsidR="0015580D">
        <w:rPr>
          <w:noProof/>
        </w:rPr>
        <w:tab/>
      </w:r>
      <w:r w:rsidR="0015580D">
        <w:rPr>
          <w:noProof/>
        </w:rPr>
        <w:tab/>
      </w:r>
      <w:r w:rsidR="0015580D">
        <w:rPr>
          <w:noProof/>
        </w:rPr>
        <w:tab/>
      </w:r>
      <w:r>
        <w:rPr>
          <w:noProof/>
        </w:rPr>
        <w:t xml:space="preserve">  </w:t>
      </w:r>
      <w:r w:rsidR="0015580D">
        <w:rPr>
          <w:noProof/>
        </w:rPr>
        <mc:AlternateContent>
          <mc:Choice Requires="wps">
            <w:drawing>
              <wp:inline distT="0" distB="0" distL="0" distR="0" wp14:anchorId="0C1609CB" wp14:editId="7CE6246E">
                <wp:extent cx="2581275" cy="266700"/>
                <wp:effectExtent l="0" t="0" r="9525" b="0"/>
                <wp:docPr id="7" name="Text Box 7"/>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prstClr val="white"/>
                        </a:solidFill>
                        <a:ln>
                          <a:noFill/>
                        </a:ln>
                      </wps:spPr>
                      <wps:txbx>
                        <w:txbxContent>
                          <w:p w14:paraId="645F4094" w14:textId="77777777" w:rsidR="0015580D" w:rsidRDefault="0015580D" w:rsidP="0015580D">
                            <w:pPr>
                              <w:pStyle w:val="Caption"/>
                              <w:rPr>
                                <w:noProof/>
                              </w:rPr>
                            </w:pPr>
                            <w:r>
                              <w:t xml:space="preserve">Figure 3: </w:t>
                            </w:r>
                            <w:r w:rsidRPr="003A369E">
                              <w:t>Subscriber count for both male and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1609CB" id="Text Box 7" o:spid="_x0000_s1029" type="#_x0000_t202" style="width:20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dHwIAAEIEAAAOAAAAZHJzL2Uyb0RvYy54bWysU99v2jAQfp+0/8Hy+wgw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" stroked="f">
                <v:textbox style="mso-fit-shape-to-text:t" inset="0,0,0,0">
                  <w:txbxContent>
                    <w:p w14:paraId="645F4094" w14:textId="77777777" w:rsidR="0015580D" w:rsidRDefault="0015580D" w:rsidP="0015580D">
                      <w:pPr>
                        <w:pStyle w:val="Caption"/>
                        <w:rPr>
                          <w:noProof/>
                        </w:rPr>
                      </w:pPr>
                      <w:r>
                        <w:t xml:space="preserve">Figure 3: </w:t>
                      </w:r>
                      <w:r w:rsidRPr="003A369E">
                        <w:t>Subscriber count for both male and female</w:t>
                      </w:r>
                    </w:p>
                  </w:txbxContent>
                </v:textbox>
                <w10:anchorlock/>
              </v:shape>
            </w:pict>
          </mc:Fallback>
        </mc:AlternateContent>
      </w:r>
      <w:r>
        <w:rPr>
          <w:noProof/>
        </w:rPr>
        <w:t xml:space="preserve">            </w:t>
      </w:r>
      <w:r w:rsidR="0015580D">
        <w:rPr>
          <w:noProof/>
        </w:rPr>
        <w:tab/>
      </w:r>
      <w:r w:rsidR="0015580D">
        <w:rPr>
          <w:noProof/>
        </w:rPr>
        <w:tab/>
      </w:r>
    </w:p>
    <w:p w14:paraId="5464C8AF" w14:textId="0A095E30" w:rsidR="00FE40E2" w:rsidRDefault="002F5BA5" w:rsidP="00FE40E2">
      <w:pPr>
        <w:keepNext/>
      </w:pPr>
      <w:r>
        <w:rPr>
          <w:noProof/>
        </w:rPr>
        <w:lastRenderedPageBreak/>
        <mc:AlternateContent>
          <mc:Choice Requires="wps">
            <w:drawing>
              <wp:anchor distT="0" distB="0" distL="114300" distR="114300" simplePos="0" relativeHeight="251662336" behindDoc="0" locked="0" layoutInCell="1" allowOverlap="1" wp14:anchorId="246F0705" wp14:editId="38B6EAEA">
                <wp:simplePos x="0" y="0"/>
                <wp:positionH relativeFrom="margin">
                  <wp:align>left</wp:align>
                </wp:positionH>
                <wp:positionV relativeFrom="paragraph">
                  <wp:posOffset>0</wp:posOffset>
                </wp:positionV>
                <wp:extent cx="4248150" cy="447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248150" cy="447675"/>
                        </a:xfrm>
                        <a:prstGeom prst="rect">
                          <a:avLst/>
                        </a:prstGeom>
                        <a:solidFill>
                          <a:schemeClr val="lt1"/>
                        </a:solidFill>
                        <a:ln w="6350">
                          <a:noFill/>
                        </a:ln>
                      </wps:spPr>
                      <wps:txbx>
                        <w:txbxContent>
                          <w:p w14:paraId="183CF7A1" w14:textId="5C5ED5EB" w:rsidR="002F5BA5" w:rsidRDefault="002F5BA5">
                            <w:r>
                              <w:t xml:space="preserve">Generally, male makes use of bikeshare services compared to females so they should be targeted for most promo and adverti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0705" id="Text Box 40" o:spid="_x0000_s1030" type="#_x0000_t202" style="position:absolute;margin-left:0;margin-top:0;width:334.5pt;height:3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" fillcolor="white [3201]" stroked="f" strokeweight=".5pt">
                <v:textbox>
                  <w:txbxContent>
                    <w:p w14:paraId="183CF7A1" w14:textId="5C5ED5EB" w:rsidR="002F5BA5" w:rsidRDefault="002F5BA5">
                      <w:r>
                        <w:t xml:space="preserve">Generally, male makes use of bikeshare services compared to females so they should be targeted for most promo and advertisement  </w:t>
                      </w:r>
                    </w:p>
                  </w:txbxContent>
                </v:textbox>
                <w10:wrap anchorx="margin"/>
              </v:shape>
            </w:pict>
          </mc:Fallback>
        </mc:AlternateContent>
      </w:r>
      <w:r w:rsidR="00FE40E2">
        <w:br w:type="textWrapping" w:clear="all"/>
      </w:r>
    </w:p>
    <w:p w14:paraId="08E3D467" w14:textId="0D60C191" w:rsidR="00A25B2B" w:rsidRDefault="0015580D" w:rsidP="00A25B2B">
      <w:pPr>
        <w:keepNext/>
      </w:pPr>
      <w:r>
        <w:rPr>
          <w:noProof/>
        </w:rPr>
        <w:drawing>
          <wp:inline distT="0" distB="0" distL="0" distR="0" wp14:anchorId="53EE9C62" wp14:editId="524179FF">
            <wp:extent cx="4020111"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020111" cy="2162477"/>
                    </a:xfrm>
                    <a:prstGeom prst="rect">
                      <a:avLst/>
                    </a:prstGeom>
                  </pic:spPr>
                </pic:pic>
              </a:graphicData>
            </a:graphic>
          </wp:inline>
        </w:drawing>
      </w:r>
      <w:r w:rsidR="00A25B2B" w:rsidRPr="00A25B2B">
        <w:rPr>
          <w:noProof/>
        </w:rPr>
        <w:t xml:space="preserve"> </w:t>
      </w:r>
    </w:p>
    <w:p w14:paraId="77F73094" w14:textId="49DBE64D" w:rsidR="009807B8" w:rsidRDefault="00A25B2B" w:rsidP="00A25B2B">
      <w:pPr>
        <w:pStyle w:val="Caption"/>
      </w:pPr>
      <w:r>
        <w:t xml:space="preserve">Figure </w:t>
      </w:r>
      <w:fldSimple w:instr=" SEQ Figure \* ARABIC ">
        <w:r w:rsidR="00E65382">
          <w:rPr>
            <w:noProof/>
          </w:rPr>
          <w:t>2</w:t>
        </w:r>
      </w:fldSimple>
      <w:r>
        <w:t>: Total Count of users</w:t>
      </w:r>
    </w:p>
    <w:p w14:paraId="1938383E" w14:textId="2DCE4169" w:rsidR="00841270" w:rsidRDefault="00A21E3A" w:rsidP="00A25B2B">
      <w:pPr>
        <w:rPr>
          <w:rFonts w:ascii="Roboto" w:hAnsi="Roboto"/>
          <w:color w:val="3C4043"/>
          <w:spacing w:val="3"/>
          <w:sz w:val="21"/>
          <w:szCs w:val="21"/>
        </w:rPr>
      </w:pPr>
      <w:r>
        <w:rPr>
          <w:rFonts w:ascii="Roboto" w:hAnsi="Roboto"/>
          <w:noProof/>
          <w:color w:val="3C4043"/>
          <w:spacing w:val="3"/>
          <w:sz w:val="21"/>
          <w:szCs w:val="21"/>
        </w:rPr>
        <mc:AlternateContent>
          <mc:Choice Requires="wps">
            <w:drawing>
              <wp:anchor distT="0" distB="0" distL="114300" distR="114300" simplePos="0" relativeHeight="251673600" behindDoc="0" locked="0" layoutInCell="1" allowOverlap="1" wp14:anchorId="366B734D" wp14:editId="337A517D">
                <wp:simplePos x="0" y="0"/>
                <wp:positionH relativeFrom="page">
                  <wp:posOffset>3962400</wp:posOffset>
                </wp:positionH>
                <wp:positionV relativeFrom="paragraph">
                  <wp:posOffset>186691</wp:posOffset>
                </wp:positionV>
                <wp:extent cx="3590925" cy="1009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90925" cy="1009650"/>
                        </a:xfrm>
                        <a:prstGeom prst="rect">
                          <a:avLst/>
                        </a:prstGeom>
                        <a:solidFill>
                          <a:schemeClr val="lt1"/>
                        </a:solidFill>
                        <a:ln w="6350">
                          <a:noFill/>
                        </a:ln>
                      </wps:spPr>
                      <wps:txbx>
                        <w:txbxContent>
                          <w:p w14:paraId="6D7B667C" w14:textId="55CB946D" w:rsidR="00BF1C69" w:rsidRDefault="00BF1C69">
                            <w:r>
                              <w:t>For the subscriber package, the hierarchy of use of this package</w:t>
                            </w:r>
                            <w:r w:rsidR="00A21E3A">
                              <w:t xml:space="preserve"> </w:t>
                            </w:r>
                            <w:r>
                              <w:t>is as follows: young, middle aged, elderly, old age</w:t>
                            </w:r>
                            <w:r w:rsidR="00A21E3A">
                              <w:t>. Since all age group makes use of the subscriber package so this package should be invested in more and be advertised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734D" id="Text Box 52" o:spid="_x0000_s1031" type="#_x0000_t202" style="position:absolute;margin-left:312pt;margin-top:14.7pt;width:282.75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YKMQIAAFwEAAAOAAAAZHJzL2Uyb0RvYy54bWysVEuP2jAQvlfqf7B8Lwks0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" fillcolor="white [3201]" stroked="f" strokeweight=".5pt">
                <v:textbox>
                  <w:txbxContent>
                    <w:p w14:paraId="6D7B667C" w14:textId="55CB946D" w:rsidR="00BF1C69" w:rsidRDefault="00BF1C69">
                      <w:r>
                        <w:t>For the subscriber package, the hierarchy of use of this package</w:t>
                      </w:r>
                      <w:r w:rsidR="00A21E3A">
                        <w:t xml:space="preserve"> </w:t>
                      </w:r>
                      <w:r>
                        <w:t>is as follows: young, middle aged, elderly, old age</w:t>
                      </w:r>
                      <w:r w:rsidR="00A21E3A">
                        <w:t>. Since all age group makes use of the subscriber package so this package should be invested in more and be advertised everywhere</w:t>
                      </w:r>
                    </w:p>
                  </w:txbxContent>
                </v:textbox>
                <w10:wrap anchorx="page"/>
              </v:shape>
            </w:pict>
          </mc:Fallback>
        </mc:AlternateContent>
      </w:r>
      <w:r w:rsidR="00BF1C69">
        <w:rPr>
          <w:rFonts w:ascii="Roboto" w:hAnsi="Roboto"/>
          <w:noProof/>
          <w:color w:val="3C4043"/>
          <w:spacing w:val="3"/>
          <w:sz w:val="21"/>
          <w:szCs w:val="21"/>
        </w:rPr>
        <mc:AlternateContent>
          <mc:Choice Requires="wps">
            <w:drawing>
              <wp:anchor distT="0" distB="0" distL="114300" distR="114300" simplePos="0" relativeHeight="251672576" behindDoc="0" locked="0" layoutInCell="1" allowOverlap="1" wp14:anchorId="258AE070" wp14:editId="3BBB3E67">
                <wp:simplePos x="0" y="0"/>
                <wp:positionH relativeFrom="margin">
                  <wp:posOffset>0</wp:posOffset>
                </wp:positionH>
                <wp:positionV relativeFrom="paragraph">
                  <wp:posOffset>205740</wp:posOffset>
                </wp:positionV>
                <wp:extent cx="3314700" cy="1000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noFill/>
                        </a:ln>
                      </wps:spPr>
                      <wps:txbx>
                        <w:txbxContent>
                          <w:p w14:paraId="11202287" w14:textId="287BD4ED" w:rsidR="00BF1C69" w:rsidRDefault="00BF1C69">
                            <w:r>
                              <w:t>For the customer package, the young age group are the only age group that uses this package so a survey should be carried out to find out why is favored by the young population and the customer package should also be advertised to young peopl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E070" id="Text Box 51" o:spid="_x0000_s1032" type="#_x0000_t202" style="position:absolute;margin-left:0;margin-top:16.2pt;width:261pt;height:7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" fillcolor="white [3201]" stroked="f" strokeweight=".5pt">
                <v:textbox>
                  <w:txbxContent>
                    <w:p w14:paraId="11202287" w14:textId="287BD4ED" w:rsidR="00BF1C69" w:rsidRDefault="00BF1C69">
                      <w:r>
                        <w:t>For the customer package, the young age group are the only age group that uses this package so a survey should be carried out to find out why is favored by the young population and the customer package should also be advertised to young people more.</w:t>
                      </w:r>
                    </w:p>
                  </w:txbxContent>
                </v:textbox>
                <w10:wrap anchorx="margin"/>
              </v:shape>
            </w:pict>
          </mc:Fallback>
        </mc:AlternateContent>
      </w:r>
      <w:r w:rsidR="00841270">
        <w:rPr>
          <w:rFonts w:ascii="Roboto" w:hAnsi="Roboto"/>
          <w:color w:val="3C4043"/>
          <w:spacing w:val="3"/>
          <w:sz w:val="21"/>
          <w:szCs w:val="21"/>
        </w:rPr>
        <w:t>What age group makes use of the bikeshare service the most</w:t>
      </w:r>
    </w:p>
    <w:p w14:paraId="157B1177" w14:textId="18A284D3" w:rsidR="00BF1C69" w:rsidRDefault="00BF1C69" w:rsidP="00A25B2B">
      <w:pPr>
        <w:rPr>
          <w:rFonts w:ascii="Roboto" w:hAnsi="Roboto"/>
          <w:color w:val="3C4043"/>
          <w:spacing w:val="3"/>
          <w:sz w:val="21"/>
          <w:szCs w:val="21"/>
        </w:rPr>
      </w:pPr>
    </w:p>
    <w:p w14:paraId="69AA63BD" w14:textId="77777777" w:rsidR="00BF1C69" w:rsidRDefault="00BF1C69" w:rsidP="00A25B2B">
      <w:pPr>
        <w:rPr>
          <w:rFonts w:ascii="Roboto" w:hAnsi="Roboto"/>
          <w:color w:val="3C4043"/>
          <w:spacing w:val="3"/>
          <w:sz w:val="21"/>
          <w:szCs w:val="21"/>
        </w:rPr>
      </w:pPr>
    </w:p>
    <w:p w14:paraId="2D2AEDCE" w14:textId="62F1B367" w:rsidR="006A30AE" w:rsidRDefault="006A30AE" w:rsidP="00A25B2B">
      <w:pPr>
        <w:rPr>
          <w:rFonts w:ascii="Roboto" w:hAnsi="Roboto"/>
          <w:color w:val="3C4043"/>
          <w:spacing w:val="3"/>
          <w:sz w:val="21"/>
          <w:szCs w:val="21"/>
        </w:rPr>
      </w:pPr>
    </w:p>
    <w:p w14:paraId="2CFCC95F" w14:textId="1C7CF690" w:rsidR="006A30AE" w:rsidRDefault="00F20D38" w:rsidP="006A30AE">
      <w:pPr>
        <w:keepNext/>
      </w:pPr>
      <w:r>
        <w:rPr>
          <w:noProof/>
        </w:rPr>
        <w:drawing>
          <wp:inline distT="0" distB="0" distL="0" distR="0" wp14:anchorId="1E12F843" wp14:editId="7C02FBDB">
            <wp:extent cx="3334215" cy="2191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334215" cy="2191056"/>
                    </a:xfrm>
                    <a:prstGeom prst="rect">
                      <a:avLst/>
                    </a:prstGeom>
                  </pic:spPr>
                </pic:pic>
              </a:graphicData>
            </a:graphic>
          </wp:inline>
        </w:drawing>
      </w:r>
      <w:r w:rsidR="006A30AE" w:rsidRPr="006A30AE">
        <w:rPr>
          <w:noProof/>
        </w:rPr>
        <w:t xml:space="preserve"> </w:t>
      </w:r>
      <w:r>
        <w:rPr>
          <w:noProof/>
        </w:rPr>
        <w:drawing>
          <wp:inline distT="0" distB="0" distL="0" distR="0" wp14:anchorId="010BB707" wp14:editId="6C8B8999">
            <wp:extent cx="3362324"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369141" cy="2176103"/>
                    </a:xfrm>
                    <a:prstGeom prst="rect">
                      <a:avLst/>
                    </a:prstGeom>
                  </pic:spPr>
                </pic:pic>
              </a:graphicData>
            </a:graphic>
          </wp:inline>
        </w:drawing>
      </w:r>
    </w:p>
    <w:p w14:paraId="4C16CEFA" w14:textId="77777777" w:rsidR="00436316" w:rsidRDefault="006A30AE" w:rsidP="00436316">
      <w:pPr>
        <w:pStyle w:val="Caption"/>
      </w:pPr>
      <w:r>
        <w:t>Figure 5: Age-group for customer users</w:t>
      </w:r>
      <w:r w:rsidR="00436316">
        <w:t xml:space="preserve">                                                                         Figure 6: Age-group for subscriber users</w:t>
      </w:r>
    </w:p>
    <w:p w14:paraId="6D7C5FC4" w14:textId="4B3F7D0C" w:rsidR="006A30AE" w:rsidRDefault="006A30AE" w:rsidP="006A30AE">
      <w:pPr>
        <w:pStyle w:val="Caption"/>
      </w:pPr>
    </w:p>
    <w:p w14:paraId="5DAD0335" w14:textId="5160FDE4" w:rsidR="00A21E3A" w:rsidRDefault="00A21E3A" w:rsidP="00A21E3A"/>
    <w:p w14:paraId="10F8F46A" w14:textId="39C53F28" w:rsidR="00A21E3A" w:rsidRDefault="00A21E3A" w:rsidP="00A21E3A"/>
    <w:p w14:paraId="5F14A14B" w14:textId="357CAA31" w:rsidR="00A21E3A" w:rsidRDefault="00A21E3A" w:rsidP="00A21E3A"/>
    <w:p w14:paraId="0A99DB84" w14:textId="4B8715E4" w:rsidR="00A21E3A" w:rsidRDefault="00A21E3A" w:rsidP="00A21E3A"/>
    <w:p w14:paraId="185FBBD9" w14:textId="2BB63C84" w:rsidR="00A21E3A" w:rsidRDefault="00A21E3A" w:rsidP="00A21E3A"/>
    <w:p w14:paraId="093C4EC7" w14:textId="69A6CBF5" w:rsidR="00A21E3A" w:rsidRDefault="00A21E3A" w:rsidP="00A21E3A"/>
    <w:p w14:paraId="3EEB6187" w14:textId="6709449E" w:rsidR="00A21E3A" w:rsidRDefault="00A21E3A" w:rsidP="00A21E3A"/>
    <w:p w14:paraId="699A53A9" w14:textId="60887AAC" w:rsidR="00A21E3A" w:rsidRDefault="00A21E3A" w:rsidP="00A21E3A"/>
    <w:p w14:paraId="6ED6F11F" w14:textId="7C4CAABF" w:rsidR="00A21E3A" w:rsidRDefault="00A21E3A" w:rsidP="00A21E3A">
      <w:r>
        <w:rPr>
          <w:noProof/>
        </w:rPr>
        <w:lastRenderedPageBreak/>
        <mc:AlternateContent>
          <mc:Choice Requires="wps">
            <w:drawing>
              <wp:anchor distT="0" distB="0" distL="114300" distR="114300" simplePos="0" relativeHeight="251674624" behindDoc="0" locked="0" layoutInCell="1" allowOverlap="1" wp14:anchorId="1BEDB1C0" wp14:editId="52865328">
                <wp:simplePos x="0" y="0"/>
                <wp:positionH relativeFrom="column">
                  <wp:posOffset>-28575</wp:posOffset>
                </wp:positionH>
                <wp:positionV relativeFrom="paragraph">
                  <wp:posOffset>0</wp:posOffset>
                </wp:positionV>
                <wp:extent cx="4467225" cy="6191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4467225" cy="619125"/>
                        </a:xfrm>
                        <a:prstGeom prst="rect">
                          <a:avLst/>
                        </a:prstGeom>
                        <a:solidFill>
                          <a:schemeClr val="lt1"/>
                        </a:solidFill>
                        <a:ln w="6350">
                          <a:noFill/>
                        </a:ln>
                      </wps:spPr>
                      <wps:txbx>
                        <w:txbxContent>
                          <w:p w14:paraId="3BE5562B" w14:textId="78C37B66" w:rsidR="00A21E3A" w:rsidRDefault="00A21E3A">
                            <w:r>
                              <w:t>Generally, more of the user consist of the young people which consists of 50.3% of the total users so this bikeshare service is being explored by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1C0" id="Text Box 53" o:spid="_x0000_s1033" type="#_x0000_t202" style="position:absolute;margin-left:-2.25pt;margin-top:0;width:351.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" fillcolor="white [3201]" stroked="f" strokeweight=".5pt">
                <v:textbox>
                  <w:txbxContent>
                    <w:p w14:paraId="3BE5562B" w14:textId="78C37B66" w:rsidR="00A21E3A" w:rsidRDefault="00A21E3A">
                      <w:r>
                        <w:t>Generally, more of the user consist of the young people which consists of 50.3% of the total users so this bikeshare service is being explored by young people</w:t>
                      </w:r>
                    </w:p>
                  </w:txbxContent>
                </v:textbox>
              </v:shape>
            </w:pict>
          </mc:Fallback>
        </mc:AlternateContent>
      </w:r>
    </w:p>
    <w:p w14:paraId="140678F2" w14:textId="772C5F30" w:rsidR="00A21E3A" w:rsidRPr="00A21E3A" w:rsidRDefault="00A21E3A" w:rsidP="00A21E3A"/>
    <w:p w14:paraId="599E726B" w14:textId="50290EA3" w:rsidR="00436316" w:rsidRDefault="00F20D38" w:rsidP="00436316">
      <w:pPr>
        <w:keepNext/>
      </w:pPr>
      <w:r>
        <w:rPr>
          <w:noProof/>
        </w:rPr>
        <w:drawing>
          <wp:inline distT="0" distB="0" distL="0" distR="0" wp14:anchorId="52235569" wp14:editId="32AFC205">
            <wp:extent cx="3296110" cy="2172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296110" cy="2172003"/>
                    </a:xfrm>
                    <a:prstGeom prst="rect">
                      <a:avLst/>
                    </a:prstGeom>
                  </pic:spPr>
                </pic:pic>
              </a:graphicData>
            </a:graphic>
          </wp:inline>
        </w:drawing>
      </w:r>
    </w:p>
    <w:p w14:paraId="3F14B70C" w14:textId="20DE6FE4" w:rsidR="00436316" w:rsidRDefault="00436316" w:rsidP="00436316">
      <w:pPr>
        <w:pStyle w:val="Caption"/>
      </w:pPr>
      <w:r>
        <w:t>Figure 7: Age-group for users</w:t>
      </w:r>
    </w:p>
    <w:p w14:paraId="10775460" w14:textId="4CEC927C" w:rsidR="00A21E3A" w:rsidRDefault="00A21E3A" w:rsidP="00A21E3A"/>
    <w:p w14:paraId="2ABC6DF3" w14:textId="77777777" w:rsidR="00A21E3A" w:rsidRPr="00A21E3A" w:rsidRDefault="00A21E3A" w:rsidP="00A21E3A"/>
    <w:p w14:paraId="4543AA11" w14:textId="2D83E58E" w:rsidR="00A21E3A" w:rsidRDefault="00A52316" w:rsidP="00A52316">
      <w:pPr>
        <w:keepNext/>
        <w:rPr>
          <w:rFonts w:ascii="Roboto" w:hAnsi="Roboto"/>
          <w:color w:val="3C4043"/>
          <w:spacing w:val="3"/>
          <w:sz w:val="21"/>
          <w:szCs w:val="21"/>
        </w:rPr>
      </w:pPr>
      <w:r>
        <w:rPr>
          <w:rFonts w:ascii="Roboto" w:hAnsi="Roboto"/>
          <w:color w:val="3C4043"/>
          <w:spacing w:val="3"/>
          <w:sz w:val="21"/>
          <w:szCs w:val="21"/>
        </w:rPr>
        <w:t>What is the average trip duration</w:t>
      </w:r>
    </w:p>
    <w:p w14:paraId="1C3ABF90" w14:textId="380A3F05" w:rsidR="00FD53C6" w:rsidRDefault="00FD53C6" w:rsidP="00A52316">
      <w:pPr>
        <w:keepNext/>
        <w:rPr>
          <w:rFonts w:ascii="Roboto" w:hAnsi="Roboto"/>
          <w:color w:val="3C4043"/>
          <w:spacing w:val="3"/>
          <w:sz w:val="21"/>
          <w:szCs w:val="21"/>
        </w:rPr>
      </w:pPr>
      <w:r>
        <w:rPr>
          <w:rFonts w:ascii="Roboto" w:hAnsi="Roboto"/>
          <w:noProof/>
          <w:color w:val="3C4043"/>
          <w:spacing w:val="3"/>
          <w:sz w:val="21"/>
          <w:szCs w:val="21"/>
        </w:rPr>
        <mc:AlternateContent>
          <mc:Choice Requires="wps">
            <w:drawing>
              <wp:anchor distT="0" distB="0" distL="114300" distR="114300" simplePos="0" relativeHeight="251675648" behindDoc="0" locked="0" layoutInCell="1" allowOverlap="1" wp14:anchorId="679845D9" wp14:editId="4A26CFF2">
                <wp:simplePos x="0" y="0"/>
                <wp:positionH relativeFrom="column">
                  <wp:posOffset>9525</wp:posOffset>
                </wp:positionH>
                <wp:positionV relativeFrom="paragraph">
                  <wp:posOffset>154305</wp:posOffset>
                </wp:positionV>
                <wp:extent cx="4791075" cy="6477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791075" cy="647700"/>
                        </a:xfrm>
                        <a:prstGeom prst="rect">
                          <a:avLst/>
                        </a:prstGeom>
                        <a:solidFill>
                          <a:schemeClr val="lt1"/>
                        </a:solidFill>
                        <a:ln w="6350">
                          <a:noFill/>
                        </a:ln>
                      </wps:spPr>
                      <wps:txbx>
                        <w:txbxContent>
                          <w:p w14:paraId="17D159C7" w14:textId="171F07D7" w:rsidR="00A21E3A" w:rsidRDefault="00A21E3A">
                            <w:r>
                              <w:t xml:space="preserve">The age group with </w:t>
                            </w:r>
                            <w:r w:rsidR="00FD53C6">
                              <w:t>the highest average trip duration is the elderly which implies that elderly people use this service for more long-distance journey or the bike uses a low velocity when transporting elderly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45D9" id="Text Box 54" o:spid="_x0000_s1034" type="#_x0000_t202" style="position:absolute;margin-left:.75pt;margin-top:12.15pt;width:377.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8XMQIAAFs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" fillcolor="white [3201]" stroked="f" strokeweight=".5pt">
                <v:textbox>
                  <w:txbxContent>
                    <w:p w14:paraId="17D159C7" w14:textId="171F07D7" w:rsidR="00A21E3A" w:rsidRDefault="00A21E3A">
                      <w:r>
                        <w:t xml:space="preserve">The age group with </w:t>
                      </w:r>
                      <w:r w:rsidR="00FD53C6">
                        <w:t>the highest average trip duration is the elderly which implies that elderly people use this service for more long-distance journey or the bike uses a low velocity when transporting elderly people</w:t>
                      </w:r>
                    </w:p>
                  </w:txbxContent>
                </v:textbox>
              </v:shape>
            </w:pict>
          </mc:Fallback>
        </mc:AlternateContent>
      </w:r>
    </w:p>
    <w:p w14:paraId="66FB8126" w14:textId="77777777" w:rsidR="00A21E3A" w:rsidRDefault="00A21E3A" w:rsidP="00A52316">
      <w:pPr>
        <w:keepNext/>
        <w:rPr>
          <w:rFonts w:ascii="Roboto" w:hAnsi="Roboto"/>
          <w:color w:val="3C4043"/>
          <w:spacing w:val="3"/>
          <w:sz w:val="21"/>
          <w:szCs w:val="21"/>
        </w:rPr>
      </w:pPr>
    </w:p>
    <w:p w14:paraId="6C43E9FE" w14:textId="59966AD1" w:rsidR="00A52316" w:rsidRDefault="00A52316" w:rsidP="00A52316">
      <w:pPr>
        <w:keepNext/>
      </w:pPr>
      <w:r>
        <w:rPr>
          <w:rFonts w:ascii="Roboto" w:hAnsi="Roboto"/>
          <w:color w:val="3C4043"/>
          <w:spacing w:val="3"/>
          <w:sz w:val="21"/>
          <w:szCs w:val="21"/>
        </w:rPr>
        <w:br/>
      </w:r>
      <w:r w:rsidR="008E5021">
        <w:rPr>
          <w:noProof/>
        </w:rPr>
        <w:drawing>
          <wp:inline distT="0" distB="0" distL="0" distR="0" wp14:anchorId="4C56B643" wp14:editId="106CD988">
            <wp:extent cx="3296110" cy="2181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3296110" cy="2181529"/>
                    </a:xfrm>
                    <a:prstGeom prst="rect">
                      <a:avLst/>
                    </a:prstGeom>
                  </pic:spPr>
                </pic:pic>
              </a:graphicData>
            </a:graphic>
          </wp:inline>
        </w:drawing>
      </w:r>
    </w:p>
    <w:p w14:paraId="0C0D234B" w14:textId="5D776093" w:rsidR="006A30AE" w:rsidRDefault="00A52316" w:rsidP="00A52316">
      <w:pPr>
        <w:pStyle w:val="Caption"/>
      </w:pPr>
      <w:r>
        <w:t>Figure 7: Average Trip duration for different age-groups</w:t>
      </w:r>
    </w:p>
    <w:p w14:paraId="47C0C7C3" w14:textId="49BC4DF2" w:rsidR="00FD53C6" w:rsidRDefault="00FD53C6" w:rsidP="00FD53C6"/>
    <w:p w14:paraId="5807090A" w14:textId="20F2B374" w:rsidR="00FD53C6" w:rsidRDefault="00FD53C6" w:rsidP="00FD53C6"/>
    <w:p w14:paraId="19DB356C" w14:textId="099D2044" w:rsidR="00FD53C6" w:rsidRDefault="00FD53C6" w:rsidP="00FD53C6"/>
    <w:p w14:paraId="6BEB94BC" w14:textId="47B5EDCD" w:rsidR="00FD53C6" w:rsidRDefault="00FD53C6" w:rsidP="00FD53C6"/>
    <w:p w14:paraId="2970B4E7" w14:textId="63D8DD2E" w:rsidR="00FD53C6" w:rsidRDefault="00FD53C6" w:rsidP="00FD53C6"/>
    <w:p w14:paraId="11AA10B2" w14:textId="444F2E1E" w:rsidR="00FD53C6" w:rsidRDefault="00FD53C6" w:rsidP="00FD53C6"/>
    <w:p w14:paraId="2CA90A3E" w14:textId="6BFAC217" w:rsidR="00FD53C6" w:rsidRDefault="00FD53C6" w:rsidP="00FD53C6"/>
    <w:p w14:paraId="0DF4D6D5" w14:textId="52EF4FB6" w:rsidR="00FD53C6" w:rsidRDefault="00FD53C6" w:rsidP="00FD53C6">
      <w:r>
        <w:rPr>
          <w:noProof/>
        </w:rPr>
        <mc:AlternateContent>
          <mc:Choice Requires="wps">
            <w:drawing>
              <wp:anchor distT="0" distB="0" distL="114300" distR="114300" simplePos="0" relativeHeight="251676672" behindDoc="0" locked="0" layoutInCell="1" allowOverlap="1" wp14:anchorId="41D1E5C3" wp14:editId="2EAB6D8F">
                <wp:simplePos x="0" y="0"/>
                <wp:positionH relativeFrom="column">
                  <wp:posOffset>9525</wp:posOffset>
                </wp:positionH>
                <wp:positionV relativeFrom="paragraph">
                  <wp:posOffset>-180975</wp:posOffset>
                </wp:positionV>
                <wp:extent cx="3657600" cy="838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57600" cy="838200"/>
                        </a:xfrm>
                        <a:prstGeom prst="rect">
                          <a:avLst/>
                        </a:prstGeom>
                        <a:solidFill>
                          <a:schemeClr val="lt1"/>
                        </a:solidFill>
                        <a:ln w="6350">
                          <a:noFill/>
                        </a:ln>
                      </wps:spPr>
                      <wps:txbx>
                        <w:txbxContent>
                          <w:p w14:paraId="23D76548" w14:textId="498471BE" w:rsidR="00FD53C6" w:rsidRDefault="00FD53C6">
                            <w:r>
                              <w:t>Users that use customer package, has a higher average trip duration compared to subscriber so more time-consuming journey should be specialized for customer package users and more discount be give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1E5C3" id="Text Box 55" o:spid="_x0000_s1035" type="#_x0000_t202" style="position:absolute;margin-left:.75pt;margin-top:-14.25pt;width:4in;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yEMAIAAFs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" fillcolor="white [3201]" stroked="f" strokeweight=".5pt">
                <v:textbox>
                  <w:txbxContent>
                    <w:p w14:paraId="23D76548" w14:textId="498471BE" w:rsidR="00FD53C6" w:rsidRDefault="00FD53C6">
                      <w:r>
                        <w:t>Users that use customer package, has a higher average trip duration compared to subscriber so more time-consuming journey should be specialized for customer package users and more discount be given to them</w:t>
                      </w:r>
                    </w:p>
                  </w:txbxContent>
                </v:textbox>
              </v:shape>
            </w:pict>
          </mc:Fallback>
        </mc:AlternateContent>
      </w:r>
    </w:p>
    <w:p w14:paraId="7BB7C7BA" w14:textId="77777777" w:rsidR="00FD53C6" w:rsidRPr="00FD53C6" w:rsidRDefault="00FD53C6" w:rsidP="00FD53C6"/>
    <w:p w14:paraId="3FBF1E1C" w14:textId="53D546F0" w:rsidR="001B5E5C" w:rsidRDefault="008E5021" w:rsidP="001B5E5C">
      <w:pPr>
        <w:keepNext/>
      </w:pPr>
      <w:r>
        <w:rPr>
          <w:noProof/>
        </w:rPr>
        <w:drawing>
          <wp:inline distT="0" distB="0" distL="0" distR="0" wp14:anchorId="380F3A3B" wp14:editId="4B67E1C2">
            <wp:extent cx="3286584" cy="223868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3286584" cy="2238687"/>
                    </a:xfrm>
                    <a:prstGeom prst="rect">
                      <a:avLst/>
                    </a:prstGeom>
                  </pic:spPr>
                </pic:pic>
              </a:graphicData>
            </a:graphic>
          </wp:inline>
        </w:drawing>
      </w:r>
    </w:p>
    <w:p w14:paraId="5C3BC1D2" w14:textId="11719721" w:rsidR="001B5E5C" w:rsidRDefault="001B5E5C" w:rsidP="001B5E5C">
      <w:pPr>
        <w:pStyle w:val="Caption"/>
      </w:pPr>
      <w:r>
        <w:t>Figure 8: Average trip duration for different user types</w:t>
      </w:r>
    </w:p>
    <w:p w14:paraId="4DBF9897" w14:textId="251BB237" w:rsidR="00FD53C6" w:rsidRPr="00FD53C6" w:rsidRDefault="00FD53C6" w:rsidP="00FD53C6">
      <w:r>
        <w:rPr>
          <w:noProof/>
        </w:rPr>
        <mc:AlternateContent>
          <mc:Choice Requires="wps">
            <w:drawing>
              <wp:anchor distT="0" distB="0" distL="114300" distR="114300" simplePos="0" relativeHeight="251677696" behindDoc="0" locked="0" layoutInCell="1" allowOverlap="1" wp14:anchorId="3290A57F" wp14:editId="5EBE2311">
                <wp:simplePos x="0" y="0"/>
                <wp:positionH relativeFrom="margin">
                  <wp:align>left</wp:align>
                </wp:positionH>
                <wp:positionV relativeFrom="paragraph">
                  <wp:posOffset>28575</wp:posOffset>
                </wp:positionV>
                <wp:extent cx="3895725" cy="3714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3895725" cy="371475"/>
                        </a:xfrm>
                        <a:prstGeom prst="rect">
                          <a:avLst/>
                        </a:prstGeom>
                        <a:solidFill>
                          <a:schemeClr val="lt1"/>
                        </a:solidFill>
                        <a:ln w="6350">
                          <a:noFill/>
                        </a:ln>
                      </wps:spPr>
                      <wps:txbx>
                        <w:txbxContent>
                          <w:p w14:paraId="23D4A822" w14:textId="7812F340" w:rsidR="00FD53C6" w:rsidRDefault="00FD53C6">
                            <w:r>
                              <w:t xml:space="preserve">Male has more </w:t>
                            </w:r>
                            <w:r w:rsidR="00D60C9A">
                              <w:t>average trip duration when compared to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0A57F" id="Text Box 56" o:spid="_x0000_s1036" type="#_x0000_t202" style="position:absolute;margin-left:0;margin-top:2.25pt;width:306.75pt;height:29.2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6yLwIAAFw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" fillcolor="white [3201]" stroked="f" strokeweight=".5pt">
                <v:textbox>
                  <w:txbxContent>
                    <w:p w14:paraId="23D4A822" w14:textId="7812F340" w:rsidR="00FD53C6" w:rsidRDefault="00FD53C6">
                      <w:r>
                        <w:t xml:space="preserve">Male has more </w:t>
                      </w:r>
                      <w:r w:rsidR="00D60C9A">
                        <w:t>average trip duration when compared to female</w:t>
                      </w:r>
                    </w:p>
                  </w:txbxContent>
                </v:textbox>
                <w10:wrap anchorx="margin"/>
              </v:shape>
            </w:pict>
          </mc:Fallback>
        </mc:AlternateContent>
      </w:r>
    </w:p>
    <w:p w14:paraId="61BB9AB6" w14:textId="15F8D632" w:rsidR="00966BF4" w:rsidRDefault="008E5021" w:rsidP="00966BF4">
      <w:pPr>
        <w:keepNext/>
      </w:pPr>
      <w:r>
        <w:rPr>
          <w:noProof/>
        </w:rPr>
        <w:drawing>
          <wp:inline distT="0" distB="0" distL="0" distR="0" wp14:anchorId="063E06B9" wp14:editId="04978842">
            <wp:extent cx="3343742" cy="225774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343742" cy="2257740"/>
                    </a:xfrm>
                    <a:prstGeom prst="rect">
                      <a:avLst/>
                    </a:prstGeom>
                  </pic:spPr>
                </pic:pic>
              </a:graphicData>
            </a:graphic>
          </wp:inline>
        </w:drawing>
      </w:r>
    </w:p>
    <w:p w14:paraId="039A4EAE" w14:textId="10103493" w:rsidR="001B5E5C" w:rsidRDefault="00966BF4" w:rsidP="00966BF4">
      <w:pPr>
        <w:pStyle w:val="Caption"/>
      </w:pPr>
      <w:r>
        <w:t>Figure 9: Average trip duration for male and female</w:t>
      </w:r>
    </w:p>
    <w:p w14:paraId="19151230" w14:textId="01331D8B" w:rsidR="00D60C9A" w:rsidRDefault="00D60C9A" w:rsidP="00D60C9A"/>
    <w:p w14:paraId="15419FB9" w14:textId="60007507" w:rsidR="00D60C9A" w:rsidRPr="00D60C9A" w:rsidRDefault="00D60C9A" w:rsidP="00D60C9A"/>
    <w:p w14:paraId="119EDF81" w14:textId="14FF3288" w:rsidR="007715FB" w:rsidRDefault="00D60C9A" w:rsidP="007715FB">
      <w:pPr>
        <w:keepNext/>
      </w:pPr>
      <w:r>
        <w:rPr>
          <w:noProof/>
        </w:rPr>
        <w:lastRenderedPageBreak/>
        <mc:AlternateContent>
          <mc:Choice Requires="wps">
            <w:drawing>
              <wp:anchor distT="0" distB="0" distL="114300" distR="114300" simplePos="0" relativeHeight="251671552" behindDoc="0" locked="0" layoutInCell="1" allowOverlap="1" wp14:anchorId="3470DAD4" wp14:editId="7B0DD2D7">
                <wp:simplePos x="0" y="0"/>
                <wp:positionH relativeFrom="column">
                  <wp:posOffset>523875</wp:posOffset>
                </wp:positionH>
                <wp:positionV relativeFrom="paragraph">
                  <wp:posOffset>0</wp:posOffset>
                </wp:positionV>
                <wp:extent cx="5495925" cy="11525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5495925" cy="1152525"/>
                        </a:xfrm>
                        <a:prstGeom prst="rect">
                          <a:avLst/>
                        </a:prstGeom>
                        <a:solidFill>
                          <a:schemeClr val="lt1"/>
                        </a:solidFill>
                        <a:ln w="6350">
                          <a:noFill/>
                        </a:ln>
                      </wps:spPr>
                      <wps:txbx>
                        <w:txbxContent>
                          <w:p w14:paraId="5C6960A3" w14:textId="10EF7822" w:rsidR="009529EF" w:rsidRDefault="009529EF">
                            <w:r>
                              <w:t>The minimum trip duration is 75 and the optimal trip duration is 2226, the median is 587 and the 25</w:t>
                            </w:r>
                            <w:r w:rsidRPr="009529EF">
                              <w:rPr>
                                <w:vertAlign w:val="superscript"/>
                              </w:rPr>
                              <w:t>th</w:t>
                            </w:r>
                            <w:r>
                              <w:t xml:space="preserve"> percentile is 347, the 75</w:t>
                            </w:r>
                            <w:r w:rsidRPr="009529EF">
                              <w:rPr>
                                <w:vertAlign w:val="superscript"/>
                              </w:rPr>
                              <w:t>th</w:t>
                            </w:r>
                            <w:r>
                              <w:t xml:space="preserve"> percentile is 1098.75, the outlier here is 7386.</w:t>
                            </w:r>
                          </w:p>
                          <w:p w14:paraId="2444395B" w14:textId="490226ED" w:rsidR="009529EF" w:rsidRDefault="009529EF">
                            <w:r>
                              <w:t>The average trip duration is 816.9 as indicated by the box plot so all bikes should last for an average time of 816.9 and a least time of 75 and an optimal value</w:t>
                            </w:r>
                            <w:r w:rsidR="00BF1C69">
                              <w:t xml:space="preserve"> </w:t>
                            </w:r>
                            <w:r>
                              <w:t>of 2226 this are a must lookout in the purchase</w:t>
                            </w:r>
                            <w:r w:rsidR="00BF1C69">
                              <w:t xml:space="preserve"> </w:t>
                            </w:r>
                            <w:r>
                              <w:t>of</w:t>
                            </w:r>
                            <w:r w:rsidR="00BF1C69">
                              <w:t xml:space="preserve"> </w:t>
                            </w:r>
                            <w:r>
                              <w:t>bike</w:t>
                            </w:r>
                            <w:r w:rsidR="00BF1C69">
                              <w:t xml:space="preserve"> </w:t>
                            </w:r>
                            <w:r>
                              <w:t>by bike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0DAD4" id="Text Box 50" o:spid="_x0000_s1037" type="#_x0000_t202" style="position:absolute;margin-left:41.25pt;margin-top:0;width:432.75pt;height:9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" fillcolor="white [3201]" stroked="f" strokeweight=".5pt">
                <v:textbox>
                  <w:txbxContent>
                    <w:p w14:paraId="5C6960A3" w14:textId="10EF7822" w:rsidR="009529EF" w:rsidRDefault="009529EF">
                      <w:r>
                        <w:t>The minimum trip duration is 75 and the optimal trip duration is 2226, the median is 587 and the 25</w:t>
                      </w:r>
                      <w:r w:rsidRPr="009529EF">
                        <w:rPr>
                          <w:vertAlign w:val="superscript"/>
                        </w:rPr>
                        <w:t>th</w:t>
                      </w:r>
                      <w:r>
                        <w:t xml:space="preserve"> percentile is 347, the 75</w:t>
                      </w:r>
                      <w:r w:rsidRPr="009529EF">
                        <w:rPr>
                          <w:vertAlign w:val="superscript"/>
                        </w:rPr>
                        <w:t>th</w:t>
                      </w:r>
                      <w:r>
                        <w:t xml:space="preserve"> percentile is 1098.75, the outlier here is 7386.</w:t>
                      </w:r>
                    </w:p>
                    <w:p w14:paraId="2444395B" w14:textId="490226ED" w:rsidR="009529EF" w:rsidRDefault="009529EF">
                      <w:r>
                        <w:t>The average trip duration is 816.9 as indicated by the box plot so all bikes should last for an average time of 816.9 and a least time of 75 and an optimal value</w:t>
                      </w:r>
                      <w:r w:rsidR="00BF1C69">
                        <w:t xml:space="preserve"> </w:t>
                      </w:r>
                      <w:r>
                        <w:t>of 2226 this are a must lookout in the purchase</w:t>
                      </w:r>
                      <w:r w:rsidR="00BF1C69">
                        <w:t xml:space="preserve"> </w:t>
                      </w:r>
                      <w:r>
                        <w:t>of</w:t>
                      </w:r>
                      <w:r w:rsidR="00BF1C69">
                        <w:t xml:space="preserve"> </w:t>
                      </w:r>
                      <w:r>
                        <w:t>bike</w:t>
                      </w:r>
                      <w:r w:rsidR="00BF1C69">
                        <w:t xml:space="preserve"> </w:t>
                      </w:r>
                      <w:r>
                        <w:t>by bikeshare</w:t>
                      </w:r>
                    </w:p>
                  </w:txbxContent>
                </v:textbox>
              </v:shape>
            </w:pict>
          </mc:Fallback>
        </mc:AlternateContent>
      </w:r>
    </w:p>
    <w:p w14:paraId="404DF88A" w14:textId="0A44A5D2" w:rsidR="009529EF" w:rsidRDefault="009529EF" w:rsidP="007715FB">
      <w:pPr>
        <w:keepNext/>
      </w:pPr>
    </w:p>
    <w:p w14:paraId="069A1B0C" w14:textId="77777777" w:rsidR="009529EF" w:rsidRDefault="009529EF" w:rsidP="007715FB">
      <w:pPr>
        <w:keepNext/>
      </w:pPr>
    </w:p>
    <w:p w14:paraId="2A97A5E9" w14:textId="362662BC" w:rsidR="00126B66" w:rsidRPr="00126B66" w:rsidRDefault="00C80F22" w:rsidP="00126B66">
      <w:r>
        <w:rPr>
          <w:noProof/>
        </w:rPr>
        <w:drawing>
          <wp:inline distT="0" distB="0" distL="0" distR="0" wp14:anchorId="79A695CB" wp14:editId="3D3F784D">
            <wp:extent cx="5058481" cy="359142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058481" cy="3591426"/>
                    </a:xfrm>
                    <a:prstGeom prst="rect">
                      <a:avLst/>
                    </a:prstGeom>
                  </pic:spPr>
                </pic:pic>
              </a:graphicData>
            </a:graphic>
          </wp:inline>
        </w:drawing>
      </w:r>
    </w:p>
    <w:p w14:paraId="47E9E723" w14:textId="0221D18B" w:rsidR="006A30AE" w:rsidRDefault="00241539" w:rsidP="00241539">
      <w:pPr>
        <w:pStyle w:val="Caption"/>
      </w:pPr>
      <w:r>
        <w:t>Figure 1</w:t>
      </w:r>
      <w:r w:rsidR="00126B66">
        <w:t>1</w:t>
      </w:r>
      <w:r>
        <w:t>: Box plot of trip duration showing the average as a *</w:t>
      </w:r>
    </w:p>
    <w:p w14:paraId="11C66AF1" w14:textId="1118AEBF" w:rsidR="00A71DB5" w:rsidRDefault="00A71DB5" w:rsidP="00A71DB5"/>
    <w:p w14:paraId="7AF4899C" w14:textId="125016AB" w:rsidR="00F77990" w:rsidRDefault="00F77990" w:rsidP="00A71DB5"/>
    <w:p w14:paraId="078FB153" w14:textId="77777777" w:rsidR="00F77990" w:rsidRDefault="00A71DB5" w:rsidP="00A71DB5">
      <w:pPr>
        <w:rPr>
          <w:rFonts w:ascii="Roboto" w:hAnsi="Roboto"/>
          <w:color w:val="3C4043"/>
          <w:spacing w:val="3"/>
          <w:sz w:val="21"/>
          <w:szCs w:val="21"/>
        </w:rPr>
      </w:pPr>
      <w:r>
        <w:rPr>
          <w:rFonts w:ascii="Roboto" w:hAnsi="Roboto"/>
          <w:color w:val="3C4043"/>
          <w:spacing w:val="3"/>
          <w:sz w:val="21"/>
          <w:szCs w:val="21"/>
        </w:rPr>
        <w:t>What is the age distribution of customers</w:t>
      </w:r>
    </w:p>
    <w:p w14:paraId="42CF63F9" w14:textId="7E7ACD5D" w:rsidR="00F77990" w:rsidRDefault="00F77990" w:rsidP="00A71DB5">
      <w:pPr>
        <w:rPr>
          <w:rFonts w:ascii="Roboto" w:hAnsi="Roboto"/>
          <w:color w:val="3C4043"/>
          <w:spacing w:val="3"/>
          <w:sz w:val="21"/>
          <w:szCs w:val="21"/>
        </w:rPr>
      </w:pPr>
      <w:r>
        <w:rPr>
          <w:rFonts w:ascii="Roboto" w:hAnsi="Roboto"/>
          <w:noProof/>
          <w:color w:val="3C4043"/>
          <w:spacing w:val="3"/>
          <w:sz w:val="21"/>
          <w:szCs w:val="21"/>
        </w:rPr>
        <mc:AlternateContent>
          <mc:Choice Requires="wps">
            <w:drawing>
              <wp:anchor distT="0" distB="0" distL="114300" distR="114300" simplePos="0" relativeHeight="251670528" behindDoc="0" locked="0" layoutInCell="1" allowOverlap="1" wp14:anchorId="482555CE" wp14:editId="6ADE8C10">
                <wp:simplePos x="0" y="0"/>
                <wp:positionH relativeFrom="column">
                  <wp:posOffset>161925</wp:posOffset>
                </wp:positionH>
                <wp:positionV relativeFrom="paragraph">
                  <wp:posOffset>0</wp:posOffset>
                </wp:positionV>
                <wp:extent cx="4714875" cy="8477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4714875" cy="847725"/>
                        </a:xfrm>
                        <a:prstGeom prst="rect">
                          <a:avLst/>
                        </a:prstGeom>
                        <a:solidFill>
                          <a:schemeClr val="lt1"/>
                        </a:solidFill>
                        <a:ln w="6350">
                          <a:noFill/>
                        </a:ln>
                      </wps:spPr>
                      <wps:txbx>
                        <w:txbxContent>
                          <w:p w14:paraId="7F6B2685" w14:textId="7A48052E" w:rsidR="00F77990" w:rsidRDefault="00F77990">
                            <w:r>
                              <w:t xml:space="preserve">Age distribution showing different </w:t>
                            </w:r>
                            <w:r w:rsidR="009529EF">
                              <w:t>showing different age groups and the number of users, the young population are the highest age group that uses bikeshare services and the old age are the age group that uses less of it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55CE" id="Text Box 49" o:spid="_x0000_s1038" type="#_x0000_t202" style="position:absolute;margin-left:12.75pt;margin-top:0;width:371.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" fillcolor="white [3201]" stroked="f" strokeweight=".5pt">
                <v:textbox>
                  <w:txbxContent>
                    <w:p w14:paraId="7F6B2685" w14:textId="7A48052E" w:rsidR="00F77990" w:rsidRDefault="00F77990">
                      <w:r>
                        <w:t xml:space="preserve">Age distribution showing different </w:t>
                      </w:r>
                      <w:r w:rsidR="009529EF">
                        <w:t>showing different age groups and the number of users, the young population are the highest age group that uses bikeshare services and the old age are the age group that uses less of its services</w:t>
                      </w:r>
                    </w:p>
                  </w:txbxContent>
                </v:textbox>
              </v:shape>
            </w:pict>
          </mc:Fallback>
        </mc:AlternateContent>
      </w:r>
    </w:p>
    <w:p w14:paraId="4974FB4A" w14:textId="0720EBB5" w:rsidR="00A71DB5" w:rsidRDefault="00A71DB5" w:rsidP="00A71DB5">
      <w:r>
        <w:rPr>
          <w:rFonts w:ascii="Roboto" w:hAnsi="Roboto"/>
          <w:color w:val="3C4043"/>
          <w:spacing w:val="3"/>
          <w:sz w:val="21"/>
          <w:szCs w:val="21"/>
        </w:rPr>
        <w:br/>
      </w:r>
    </w:p>
    <w:p w14:paraId="633A9DFC" w14:textId="335D7A27" w:rsidR="00CE41EE" w:rsidRDefault="000E39EF" w:rsidP="00CE41EE">
      <w:pPr>
        <w:keepNext/>
      </w:pPr>
      <w:r>
        <w:rPr>
          <w:noProof/>
        </w:rPr>
        <w:drawing>
          <wp:inline distT="0" distB="0" distL="0" distR="0" wp14:anchorId="2424074E" wp14:editId="24C6A890">
            <wp:extent cx="4105848" cy="224821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105848" cy="2248214"/>
                    </a:xfrm>
                    <a:prstGeom prst="rect">
                      <a:avLst/>
                    </a:prstGeom>
                  </pic:spPr>
                </pic:pic>
              </a:graphicData>
            </a:graphic>
          </wp:inline>
        </w:drawing>
      </w:r>
    </w:p>
    <w:p w14:paraId="0242F2D3" w14:textId="13310E96" w:rsidR="00A71DB5" w:rsidRDefault="00CE41EE" w:rsidP="00CE41EE">
      <w:pPr>
        <w:pStyle w:val="Caption"/>
      </w:pPr>
      <w:r>
        <w:t xml:space="preserve">Figure </w:t>
      </w:r>
      <w:fldSimple w:instr=" SEQ Figure \* ARABIC ">
        <w:r w:rsidR="00E65382">
          <w:rPr>
            <w:noProof/>
          </w:rPr>
          <w:t>3</w:t>
        </w:r>
      </w:fldSimple>
      <w:r>
        <w:t>: Age group Distribution showing different age group Classification</w:t>
      </w:r>
    </w:p>
    <w:p w14:paraId="7BBE63FA" w14:textId="520E61A9" w:rsidR="00CE41EE" w:rsidRDefault="00CE41EE" w:rsidP="00CE41EE"/>
    <w:p w14:paraId="0CC56358" w14:textId="44C064EA" w:rsidR="00CE41EE" w:rsidRDefault="00CE41EE" w:rsidP="00CE41EE">
      <w:pPr>
        <w:rPr>
          <w:noProof/>
        </w:rPr>
      </w:pPr>
      <w:r>
        <w:rPr>
          <w:rFonts w:ascii="Roboto" w:hAnsi="Roboto"/>
          <w:color w:val="3C4043"/>
          <w:spacing w:val="3"/>
          <w:sz w:val="21"/>
          <w:szCs w:val="21"/>
        </w:rPr>
        <w:t xml:space="preserve">What </w:t>
      </w:r>
      <w:r w:rsidR="00F77990">
        <w:rPr>
          <w:rFonts w:ascii="Roboto" w:hAnsi="Roboto"/>
          <w:color w:val="3C4043"/>
          <w:spacing w:val="3"/>
          <w:sz w:val="21"/>
          <w:szCs w:val="21"/>
        </w:rPr>
        <w:t xml:space="preserve">day is </w:t>
      </w:r>
      <w:r>
        <w:rPr>
          <w:rFonts w:ascii="Roboto" w:hAnsi="Roboto"/>
          <w:color w:val="3C4043"/>
          <w:spacing w:val="3"/>
          <w:sz w:val="21"/>
          <w:szCs w:val="21"/>
        </w:rPr>
        <w:t xml:space="preserve">the most </w:t>
      </w:r>
      <w:r w:rsidR="00F77990">
        <w:rPr>
          <w:rFonts w:ascii="Roboto" w:hAnsi="Roboto"/>
          <w:color w:val="3C4043"/>
          <w:spacing w:val="3"/>
          <w:sz w:val="21"/>
          <w:szCs w:val="21"/>
        </w:rPr>
        <w:t>busy</w:t>
      </w:r>
      <w:r>
        <w:rPr>
          <w:rFonts w:ascii="Roboto" w:hAnsi="Roboto"/>
          <w:color w:val="3C4043"/>
          <w:spacing w:val="3"/>
          <w:sz w:val="21"/>
          <w:szCs w:val="21"/>
        </w:rPr>
        <w:t xml:space="preserve"> </w:t>
      </w:r>
    </w:p>
    <w:p w14:paraId="4C617D08" w14:textId="1AF7D628" w:rsidR="00645FB0" w:rsidRDefault="00F77990" w:rsidP="00CE41EE">
      <w:pPr>
        <w:rPr>
          <w:noProof/>
        </w:rPr>
      </w:pPr>
      <w:r>
        <w:rPr>
          <w:noProof/>
        </w:rPr>
        <mc:AlternateContent>
          <mc:Choice Requires="wps">
            <w:drawing>
              <wp:anchor distT="0" distB="0" distL="114300" distR="114300" simplePos="0" relativeHeight="251669504" behindDoc="0" locked="0" layoutInCell="1" allowOverlap="1" wp14:anchorId="30DF6AFD" wp14:editId="0CA42B2A">
                <wp:simplePos x="0" y="0"/>
                <wp:positionH relativeFrom="column">
                  <wp:posOffset>95249</wp:posOffset>
                </wp:positionH>
                <wp:positionV relativeFrom="paragraph">
                  <wp:posOffset>8255</wp:posOffset>
                </wp:positionV>
                <wp:extent cx="4143375" cy="6286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4143375" cy="628650"/>
                        </a:xfrm>
                        <a:prstGeom prst="rect">
                          <a:avLst/>
                        </a:prstGeom>
                        <a:solidFill>
                          <a:schemeClr val="lt1"/>
                        </a:solidFill>
                        <a:ln w="6350">
                          <a:noFill/>
                        </a:ln>
                      </wps:spPr>
                      <wps:txbx>
                        <w:txbxContent>
                          <w:p w14:paraId="501C5FA7" w14:textId="68013FC5" w:rsidR="00F77990" w:rsidRDefault="00F77990" w:rsidP="00F77990">
                            <w:r>
                              <w:t xml:space="preserve">On Wednesdays, </w:t>
                            </w:r>
                            <w:r>
                              <w:t xml:space="preserve">there’s rush hour and why is that so, so a survey should be conducted to find out why and more bikes should be dispatched on </w:t>
                            </w:r>
                            <w:r>
                              <w:t>Wednesdays</w:t>
                            </w:r>
                            <w:r>
                              <w:t xml:space="preserve"> when compared to other days.</w:t>
                            </w:r>
                          </w:p>
                          <w:p w14:paraId="66B8FE0D" w14:textId="77777777" w:rsidR="00F77990" w:rsidRDefault="00F77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6AFD" id="Text Box 48" o:spid="_x0000_s1039" type="#_x0000_t202" style="position:absolute;margin-left:7.5pt;margin-top:.65pt;width:326.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yD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" fillcolor="white [3201]" stroked="f" strokeweight=".5pt">
                <v:textbox>
                  <w:txbxContent>
                    <w:p w14:paraId="501C5FA7" w14:textId="68013FC5" w:rsidR="00F77990" w:rsidRDefault="00F77990" w:rsidP="00F77990">
                      <w:r>
                        <w:t xml:space="preserve">On Wednesdays, </w:t>
                      </w:r>
                      <w:r>
                        <w:t xml:space="preserve">there’s rush hour and why is that so, so a survey should be conducted to find out why and more bikes should be dispatched on </w:t>
                      </w:r>
                      <w:r>
                        <w:t>Wednesdays</w:t>
                      </w:r>
                      <w:r>
                        <w:t xml:space="preserve"> when compared to other days.</w:t>
                      </w:r>
                    </w:p>
                    <w:p w14:paraId="66B8FE0D" w14:textId="77777777" w:rsidR="00F77990" w:rsidRDefault="00F77990"/>
                  </w:txbxContent>
                </v:textbox>
              </v:shape>
            </w:pict>
          </mc:Fallback>
        </mc:AlternateContent>
      </w:r>
    </w:p>
    <w:p w14:paraId="39A9B734" w14:textId="77777777" w:rsidR="00F77990" w:rsidRDefault="00F77990" w:rsidP="00CE41EE">
      <w:pPr>
        <w:rPr>
          <w:noProof/>
        </w:rPr>
      </w:pPr>
    </w:p>
    <w:p w14:paraId="15E4A985" w14:textId="77777777" w:rsidR="00475BAF" w:rsidRDefault="00475BAF" w:rsidP="00475BAF">
      <w:pPr>
        <w:keepNext/>
      </w:pPr>
      <w:r>
        <w:rPr>
          <w:noProof/>
        </w:rPr>
        <w:drawing>
          <wp:inline distT="0" distB="0" distL="0" distR="0" wp14:anchorId="2A113520" wp14:editId="7929DDD3">
            <wp:extent cx="3324689" cy="212437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3324689" cy="2124371"/>
                    </a:xfrm>
                    <a:prstGeom prst="rect">
                      <a:avLst/>
                    </a:prstGeom>
                  </pic:spPr>
                </pic:pic>
              </a:graphicData>
            </a:graphic>
          </wp:inline>
        </w:drawing>
      </w:r>
    </w:p>
    <w:p w14:paraId="4A1B6C21" w14:textId="2B24F14D" w:rsidR="00645FB0" w:rsidRDefault="00475BAF" w:rsidP="00475BAF">
      <w:pPr>
        <w:pStyle w:val="Caption"/>
      </w:pPr>
      <w:r>
        <w:t xml:space="preserve">Figure </w:t>
      </w:r>
      <w:fldSimple w:instr=" SEQ Figure \* ARABIC ">
        <w:r w:rsidR="00E65382">
          <w:rPr>
            <w:noProof/>
          </w:rPr>
          <w:t>4</w:t>
        </w:r>
      </w:fldSimple>
      <w:r>
        <w:t>: Most busy weekday</w:t>
      </w:r>
    </w:p>
    <w:p w14:paraId="0D50A50C" w14:textId="6FB98CAB" w:rsidR="00D17805" w:rsidRDefault="00D17805" w:rsidP="00D17805"/>
    <w:p w14:paraId="31554C1E" w14:textId="3055F231" w:rsidR="00190091" w:rsidRDefault="00190091" w:rsidP="00D17805"/>
    <w:p w14:paraId="6C390CBA" w14:textId="62D1DB0C" w:rsidR="00190091" w:rsidRDefault="00190091" w:rsidP="00D17805">
      <w:r>
        <w:rPr>
          <w:noProof/>
        </w:rPr>
        <mc:AlternateContent>
          <mc:Choice Requires="wps">
            <w:drawing>
              <wp:anchor distT="0" distB="0" distL="114300" distR="114300" simplePos="0" relativeHeight="251668480" behindDoc="0" locked="0" layoutInCell="1" allowOverlap="1" wp14:anchorId="27CD49BB" wp14:editId="2AC7F490">
                <wp:simplePos x="0" y="0"/>
                <wp:positionH relativeFrom="column">
                  <wp:posOffset>66675</wp:posOffset>
                </wp:positionH>
                <wp:positionV relativeFrom="paragraph">
                  <wp:posOffset>0</wp:posOffset>
                </wp:positionV>
                <wp:extent cx="4333875" cy="5810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333875" cy="581025"/>
                        </a:xfrm>
                        <a:prstGeom prst="rect">
                          <a:avLst/>
                        </a:prstGeom>
                        <a:solidFill>
                          <a:schemeClr val="lt1"/>
                        </a:solidFill>
                        <a:ln w="6350">
                          <a:noFill/>
                        </a:ln>
                      </wps:spPr>
                      <wps:txbx>
                        <w:txbxContent>
                          <w:p w14:paraId="3375F528" w14:textId="3FA8268B" w:rsidR="00190091" w:rsidRDefault="00F77990">
                            <w:r>
                              <w:t xml:space="preserve">On Thursdays, more long trips are embarked on, so all bikes should be in good condition and ready for a long-distance tra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49BB" id="Text Box 47" o:spid="_x0000_s1040" type="#_x0000_t202" style="position:absolute;margin-left:5.25pt;margin-top:0;width:341.25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LaMQ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" fillcolor="white [3201]" stroked="f" strokeweight=".5pt">
                <v:textbox>
                  <w:txbxContent>
                    <w:p w14:paraId="3375F528" w14:textId="3FA8268B" w:rsidR="00190091" w:rsidRDefault="00F77990">
                      <w:r>
                        <w:t xml:space="preserve">On Thursdays, more long trips are embarked on, so all bikes should be in good condition and ready for a long-distance travel </w:t>
                      </w:r>
                    </w:p>
                  </w:txbxContent>
                </v:textbox>
              </v:shape>
            </w:pict>
          </mc:Fallback>
        </mc:AlternateContent>
      </w:r>
    </w:p>
    <w:p w14:paraId="12B3047A" w14:textId="77777777" w:rsidR="00190091" w:rsidRDefault="00190091" w:rsidP="00D17805"/>
    <w:p w14:paraId="1F6665A4" w14:textId="77777777" w:rsidR="00D17805" w:rsidRDefault="00D17805" w:rsidP="00D17805">
      <w:pPr>
        <w:keepNext/>
      </w:pPr>
      <w:r>
        <w:rPr>
          <w:noProof/>
        </w:rPr>
        <w:drawing>
          <wp:inline distT="0" distB="0" distL="0" distR="0" wp14:anchorId="1D2BF953" wp14:editId="58ADF24A">
            <wp:extent cx="3334215" cy="21910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334215" cy="2191056"/>
                    </a:xfrm>
                    <a:prstGeom prst="rect">
                      <a:avLst/>
                    </a:prstGeom>
                  </pic:spPr>
                </pic:pic>
              </a:graphicData>
            </a:graphic>
          </wp:inline>
        </w:drawing>
      </w:r>
    </w:p>
    <w:p w14:paraId="2FD22EE4" w14:textId="1E585F72" w:rsidR="00D17805" w:rsidRPr="00D17805" w:rsidRDefault="00D17805" w:rsidP="00D17805">
      <w:pPr>
        <w:pStyle w:val="Caption"/>
      </w:pPr>
      <w:r>
        <w:t xml:space="preserve">Figure </w:t>
      </w:r>
      <w:fldSimple w:instr=" SEQ Figure \* ARABIC ">
        <w:r w:rsidR="00E65382">
          <w:rPr>
            <w:noProof/>
          </w:rPr>
          <w:t>5</w:t>
        </w:r>
      </w:fldSimple>
      <w:r>
        <w:t>: Weekday with the longest trip</w:t>
      </w:r>
    </w:p>
    <w:p w14:paraId="0388D4CB" w14:textId="06863FA3" w:rsidR="00475BAF" w:rsidRDefault="00475BAF" w:rsidP="00CE41EE"/>
    <w:p w14:paraId="56BF0E4B" w14:textId="3B3CBC23" w:rsidR="005B6EF4" w:rsidRDefault="005B6EF4" w:rsidP="00CE41EE"/>
    <w:p w14:paraId="24F96F7B" w14:textId="547FE298" w:rsidR="005B6EF4" w:rsidRDefault="005B6EF4" w:rsidP="00CE41EE"/>
    <w:p w14:paraId="4924D043" w14:textId="43C2245F" w:rsidR="00D60C9A" w:rsidRDefault="00D60C9A" w:rsidP="00CE41EE"/>
    <w:p w14:paraId="09FA1C91" w14:textId="5B26A829" w:rsidR="00D60C9A" w:rsidRDefault="00D60C9A" w:rsidP="00CE41EE"/>
    <w:p w14:paraId="750E23A7" w14:textId="3A7ABA0D" w:rsidR="00D60C9A" w:rsidRDefault="00D60C9A" w:rsidP="00CE41EE"/>
    <w:p w14:paraId="6D45B2BF" w14:textId="54ABC640" w:rsidR="00D60C9A" w:rsidRDefault="00D60C9A" w:rsidP="00CE41EE">
      <w:r>
        <w:rPr>
          <w:noProof/>
        </w:rPr>
        <w:lastRenderedPageBreak/>
        <mc:AlternateContent>
          <mc:Choice Requires="wps">
            <w:drawing>
              <wp:anchor distT="0" distB="0" distL="114300" distR="114300" simplePos="0" relativeHeight="251679744" behindDoc="0" locked="0" layoutInCell="1" allowOverlap="1" wp14:anchorId="024322F1" wp14:editId="2DDC320C">
                <wp:simplePos x="0" y="0"/>
                <wp:positionH relativeFrom="column">
                  <wp:posOffset>0</wp:posOffset>
                </wp:positionH>
                <wp:positionV relativeFrom="paragraph">
                  <wp:posOffset>-66675</wp:posOffset>
                </wp:positionV>
                <wp:extent cx="4714875" cy="6858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714875" cy="685800"/>
                        </a:xfrm>
                        <a:prstGeom prst="rect">
                          <a:avLst/>
                        </a:prstGeom>
                        <a:solidFill>
                          <a:schemeClr val="lt1"/>
                        </a:solidFill>
                        <a:ln w="6350">
                          <a:noFill/>
                        </a:ln>
                      </wps:spPr>
                      <wps:txbx>
                        <w:txbxContent>
                          <w:p w14:paraId="6ABB2B8A" w14:textId="77777777" w:rsidR="00D60C9A" w:rsidRDefault="00D60C9A" w:rsidP="00D60C9A">
                            <w:r>
                              <w:t>Central Park S &amp; 6 Ave is the most common start station and more resources and advertisement should be focused in this station and a survey should be carried out to find out why it is the most common star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22F1" id="Text Box 46" o:spid="_x0000_s1041" type="#_x0000_t202" style="position:absolute;margin-left:0;margin-top:-5.25pt;width:371.25pt;height: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9i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" fillcolor="white [3201]" stroked="f" strokeweight=".5pt">
                <v:textbox>
                  <w:txbxContent>
                    <w:p w14:paraId="6ABB2B8A" w14:textId="77777777" w:rsidR="00D60C9A" w:rsidRDefault="00D60C9A" w:rsidP="00D60C9A">
                      <w:r>
                        <w:t>Central Park S &amp; 6 Ave is the most common start station and more resources and advertisement should be focused in this station and a survey should be carried out to find out why it is the most common start station.</w:t>
                      </w:r>
                    </w:p>
                  </w:txbxContent>
                </v:textbox>
              </v:shape>
            </w:pict>
          </mc:Fallback>
        </mc:AlternateContent>
      </w:r>
    </w:p>
    <w:p w14:paraId="11404C48" w14:textId="2CFF2E9B" w:rsidR="00D60C9A" w:rsidRDefault="00D60C9A" w:rsidP="00CE41EE"/>
    <w:p w14:paraId="54560346" w14:textId="77777777" w:rsidR="0090655F" w:rsidRDefault="0090655F" w:rsidP="0090655F">
      <w:pPr>
        <w:keepNext/>
      </w:pPr>
      <w:r>
        <w:rPr>
          <w:noProof/>
        </w:rPr>
        <w:drawing>
          <wp:inline distT="0" distB="0" distL="0" distR="0" wp14:anchorId="479F5684" wp14:editId="57CBF1AC">
            <wp:extent cx="3934374" cy="3658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934374" cy="3658111"/>
                    </a:xfrm>
                    <a:prstGeom prst="rect">
                      <a:avLst/>
                    </a:prstGeom>
                  </pic:spPr>
                </pic:pic>
              </a:graphicData>
            </a:graphic>
          </wp:inline>
        </w:drawing>
      </w:r>
    </w:p>
    <w:p w14:paraId="36860217" w14:textId="7378B034" w:rsidR="001B377E" w:rsidRDefault="0090655F" w:rsidP="00D60C9A">
      <w:pPr>
        <w:pStyle w:val="Caption"/>
      </w:pPr>
      <w:r>
        <w:t xml:space="preserve">Figure </w:t>
      </w:r>
      <w:fldSimple w:instr=" SEQ Figure \* ARABIC ">
        <w:r w:rsidR="00E65382">
          <w:rPr>
            <w:noProof/>
          </w:rPr>
          <w:t>6</w:t>
        </w:r>
      </w:fldSimple>
      <w:r>
        <w:t>: The most common start station</w:t>
      </w:r>
    </w:p>
    <w:p w14:paraId="16307267" w14:textId="2404B6BC" w:rsidR="001B377E" w:rsidRDefault="001B377E" w:rsidP="0090655F">
      <w:r>
        <w:rPr>
          <w:noProof/>
        </w:rPr>
        <mc:AlternateContent>
          <mc:Choice Requires="wps">
            <w:drawing>
              <wp:anchor distT="0" distB="0" distL="114300" distR="114300" simplePos="0" relativeHeight="251666432" behindDoc="0" locked="0" layoutInCell="1" allowOverlap="1" wp14:anchorId="63E32003" wp14:editId="3630B55C">
                <wp:simplePos x="0" y="0"/>
                <wp:positionH relativeFrom="column">
                  <wp:posOffset>38100</wp:posOffset>
                </wp:positionH>
                <wp:positionV relativeFrom="paragraph">
                  <wp:posOffset>123825</wp:posOffset>
                </wp:positionV>
                <wp:extent cx="5410200" cy="571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10200" cy="571500"/>
                        </a:xfrm>
                        <a:prstGeom prst="rect">
                          <a:avLst/>
                        </a:prstGeom>
                        <a:solidFill>
                          <a:schemeClr val="lt1"/>
                        </a:solidFill>
                        <a:ln w="6350">
                          <a:noFill/>
                        </a:ln>
                      </wps:spPr>
                      <wps:txbx>
                        <w:txbxContent>
                          <w:p w14:paraId="754C0D21" w14:textId="72DBCE3B" w:rsidR="001B377E" w:rsidRDefault="001B377E">
                            <w:r>
                              <w:t>E17 St &amp; Broadway was the most common end station used by many users so more resources should be focused on movement to this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32003" id="Text Box 45" o:spid="_x0000_s1042" type="#_x0000_t202" style="position:absolute;margin-left:3pt;margin-top:9.75pt;width:426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" fillcolor="white [3201]" stroked="f" strokeweight=".5pt">
                <v:textbox>
                  <w:txbxContent>
                    <w:p w14:paraId="754C0D21" w14:textId="72DBCE3B" w:rsidR="001B377E" w:rsidRDefault="001B377E">
                      <w:r>
                        <w:t>E17 St &amp; Broadway was the most common end station used by many users so more resources should be focused on movement to this station.</w:t>
                      </w:r>
                    </w:p>
                  </w:txbxContent>
                </v:textbox>
              </v:shape>
            </w:pict>
          </mc:Fallback>
        </mc:AlternateContent>
      </w:r>
    </w:p>
    <w:p w14:paraId="2695DB2C" w14:textId="77777777" w:rsidR="001B377E" w:rsidRDefault="001B377E" w:rsidP="0090655F"/>
    <w:p w14:paraId="3CD604B5" w14:textId="77777777" w:rsidR="000E39EF" w:rsidRDefault="000E39EF" w:rsidP="000E39EF">
      <w:pPr>
        <w:keepNext/>
      </w:pPr>
      <w:r>
        <w:rPr>
          <w:noProof/>
        </w:rPr>
        <w:drawing>
          <wp:inline distT="0" distB="0" distL="0" distR="0" wp14:anchorId="4B341363" wp14:editId="7451A8DD">
            <wp:extent cx="3972479" cy="362953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972479" cy="3629532"/>
                    </a:xfrm>
                    <a:prstGeom prst="rect">
                      <a:avLst/>
                    </a:prstGeom>
                  </pic:spPr>
                </pic:pic>
              </a:graphicData>
            </a:graphic>
          </wp:inline>
        </w:drawing>
      </w:r>
    </w:p>
    <w:p w14:paraId="4CD0D82E" w14:textId="5BE10AF3" w:rsidR="0090655F" w:rsidRDefault="000E39EF" w:rsidP="000E39EF">
      <w:pPr>
        <w:pStyle w:val="Caption"/>
      </w:pPr>
      <w:r>
        <w:t xml:space="preserve">Figure </w:t>
      </w:r>
      <w:fldSimple w:instr=" SEQ Figure \* ARABIC ">
        <w:r w:rsidR="00E65382">
          <w:rPr>
            <w:noProof/>
          </w:rPr>
          <w:t>7</w:t>
        </w:r>
      </w:fldSimple>
      <w:r>
        <w:t>: Most common end station</w:t>
      </w:r>
    </w:p>
    <w:p w14:paraId="636DF04E" w14:textId="0BA8CCFC" w:rsidR="00B02C8C" w:rsidRDefault="00B02C8C" w:rsidP="00B02C8C"/>
    <w:p w14:paraId="65CCA18F" w14:textId="665F86E3" w:rsidR="00B02C8C" w:rsidRPr="00B02C8C" w:rsidRDefault="00B02C8C" w:rsidP="00B02C8C">
      <w:r>
        <w:rPr>
          <w:noProof/>
        </w:rPr>
        <mc:AlternateContent>
          <mc:Choice Requires="wps">
            <w:drawing>
              <wp:anchor distT="0" distB="0" distL="114300" distR="114300" simplePos="0" relativeHeight="251665408" behindDoc="0" locked="0" layoutInCell="1" allowOverlap="1" wp14:anchorId="226A4B81" wp14:editId="46B7D921">
                <wp:simplePos x="0" y="0"/>
                <wp:positionH relativeFrom="column">
                  <wp:posOffset>28575</wp:posOffset>
                </wp:positionH>
                <wp:positionV relativeFrom="paragraph">
                  <wp:posOffset>46990</wp:posOffset>
                </wp:positionV>
                <wp:extent cx="6257925" cy="6477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6257925" cy="647700"/>
                        </a:xfrm>
                        <a:prstGeom prst="rect">
                          <a:avLst/>
                        </a:prstGeom>
                        <a:solidFill>
                          <a:schemeClr val="lt1"/>
                        </a:solidFill>
                        <a:ln w="6350">
                          <a:noFill/>
                        </a:ln>
                      </wps:spPr>
                      <wps:txbx>
                        <w:txbxContent>
                          <w:p w14:paraId="536447B2" w14:textId="708FE021" w:rsidR="00B02C8C" w:rsidRDefault="00B02C8C">
                            <w:r>
                              <w:t>Old Fulton St to Old Fulton St is the trip data with the highest average trip duration, the distance between the trip should be calculated and also find out possible reasons for so and if there’s any other shorter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4B81" id="Text Box 44" o:spid="_x0000_s1043" type="#_x0000_t202" style="position:absolute;margin-left:2.25pt;margin-top:3.7pt;width:492.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rV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" fillcolor="white [3201]" stroked="f" strokeweight=".5pt">
                <v:textbox>
                  <w:txbxContent>
                    <w:p w14:paraId="536447B2" w14:textId="708FE021" w:rsidR="00B02C8C" w:rsidRDefault="00B02C8C">
                      <w:r>
                        <w:t>Old Fulton St to Old Fulton St is the trip data with the highest average trip duration, the distance between the trip should be calculated and also find out possible reasons for so and if there’s any other shorter route</w:t>
                      </w:r>
                    </w:p>
                  </w:txbxContent>
                </v:textbox>
              </v:shape>
            </w:pict>
          </mc:Fallback>
        </mc:AlternateContent>
      </w:r>
    </w:p>
    <w:p w14:paraId="36B8BE4A" w14:textId="20548ADA" w:rsidR="000E39EF" w:rsidRDefault="000E39EF" w:rsidP="000E39EF"/>
    <w:p w14:paraId="2C4CBC36" w14:textId="77777777" w:rsidR="000E39EF" w:rsidRDefault="000E39EF" w:rsidP="000E39EF">
      <w:pPr>
        <w:keepNext/>
      </w:pPr>
      <w:r>
        <w:rPr>
          <w:noProof/>
        </w:rPr>
        <w:drawing>
          <wp:inline distT="0" distB="0" distL="0" distR="0" wp14:anchorId="78944B23" wp14:editId="2C97F1A8">
            <wp:extent cx="4372585" cy="384863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372585" cy="3848637"/>
                    </a:xfrm>
                    <a:prstGeom prst="rect">
                      <a:avLst/>
                    </a:prstGeom>
                  </pic:spPr>
                </pic:pic>
              </a:graphicData>
            </a:graphic>
          </wp:inline>
        </w:drawing>
      </w:r>
    </w:p>
    <w:p w14:paraId="010E5C1F" w14:textId="161197FD" w:rsidR="00CE41EE" w:rsidRDefault="000E39EF" w:rsidP="00D60C9A">
      <w:pPr>
        <w:pStyle w:val="Caption"/>
      </w:pPr>
      <w:r>
        <w:t xml:space="preserve">Figure </w:t>
      </w:r>
      <w:fldSimple w:instr=" SEQ Figure \* ARABIC ">
        <w:r w:rsidR="00E65382">
          <w:rPr>
            <w:noProof/>
          </w:rPr>
          <w:t>8</w:t>
        </w:r>
      </w:fldSimple>
      <w:r>
        <w:t>: Average trip duration for different trip data</w:t>
      </w:r>
    </w:p>
    <w:p w14:paraId="087F9BA2" w14:textId="097456F5" w:rsidR="00AC6FD3" w:rsidRDefault="00AC6FD3" w:rsidP="00CE41EE"/>
    <w:p w14:paraId="4F38AE40" w14:textId="6CA01F87" w:rsidR="00B02C8C" w:rsidRDefault="00B02C8C" w:rsidP="00CE41EE">
      <w:r>
        <w:rPr>
          <w:noProof/>
        </w:rPr>
        <mc:AlternateContent>
          <mc:Choice Requires="wps">
            <w:drawing>
              <wp:anchor distT="0" distB="0" distL="114300" distR="114300" simplePos="0" relativeHeight="251664384" behindDoc="0" locked="0" layoutInCell="1" allowOverlap="1" wp14:anchorId="55E662AC" wp14:editId="6C802233">
                <wp:simplePos x="0" y="0"/>
                <wp:positionH relativeFrom="column">
                  <wp:posOffset>9525</wp:posOffset>
                </wp:positionH>
                <wp:positionV relativeFrom="paragraph">
                  <wp:posOffset>-228600</wp:posOffset>
                </wp:positionV>
                <wp:extent cx="4191000" cy="828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4191000" cy="828675"/>
                        </a:xfrm>
                        <a:prstGeom prst="rect">
                          <a:avLst/>
                        </a:prstGeom>
                        <a:solidFill>
                          <a:schemeClr val="lt1"/>
                        </a:solidFill>
                        <a:ln w="6350">
                          <a:noFill/>
                        </a:ln>
                      </wps:spPr>
                      <wps:txbx>
                        <w:txbxContent>
                          <w:p w14:paraId="48CF0A1B" w14:textId="12CAA263" w:rsidR="00B02C8C" w:rsidRDefault="00B02C8C">
                            <w:r>
                              <w:t xml:space="preserve">All users of Bikeshare services in this survey, only use their service once. </w:t>
                            </w:r>
                            <w:r w:rsidR="00D60C9A">
                              <w:t>So,</w:t>
                            </w:r>
                            <w:r>
                              <w:t xml:space="preserve"> a market survey should be carried out to find out why such happens and also an understanding whether it is the nature of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662AC" id="Text Box 43" o:spid="_x0000_s1044" type="#_x0000_t202" style="position:absolute;margin-left:.75pt;margin-top:-18pt;width:330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2MQIAAFwEAAAOAAAAZHJzL2Uyb0RvYy54bWysVE1v2zAMvQ/YfxB0X2xnSZoa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" fillcolor="white [3201]" stroked="f" strokeweight=".5pt">
                <v:textbox>
                  <w:txbxContent>
                    <w:p w14:paraId="48CF0A1B" w14:textId="12CAA263" w:rsidR="00B02C8C" w:rsidRDefault="00B02C8C">
                      <w:r>
                        <w:t xml:space="preserve">All users of Bikeshare services in this survey, only use their service once. </w:t>
                      </w:r>
                      <w:r w:rsidR="00D60C9A">
                        <w:t>So,</w:t>
                      </w:r>
                      <w:r>
                        <w:t xml:space="preserve"> a market survey should be carried out to find out why such happens and also an understanding whether it is the nature of the business.</w:t>
                      </w:r>
                    </w:p>
                  </w:txbxContent>
                </v:textbox>
              </v:shape>
            </w:pict>
          </mc:Fallback>
        </mc:AlternateContent>
      </w:r>
    </w:p>
    <w:p w14:paraId="23A67E08" w14:textId="77777777" w:rsidR="00B02C8C" w:rsidRDefault="00B02C8C" w:rsidP="00CE41EE"/>
    <w:p w14:paraId="1C81E99A" w14:textId="77777777" w:rsidR="00AC6FD3" w:rsidRDefault="00AC6FD3" w:rsidP="00AC6FD3">
      <w:pPr>
        <w:keepNext/>
      </w:pPr>
      <w:r>
        <w:rPr>
          <w:noProof/>
        </w:rPr>
        <w:drawing>
          <wp:inline distT="0" distB="0" distL="0" distR="0" wp14:anchorId="0E47F887" wp14:editId="56A97F62">
            <wp:extent cx="3896269" cy="276263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896269" cy="2762636"/>
                    </a:xfrm>
                    <a:prstGeom prst="rect">
                      <a:avLst/>
                    </a:prstGeom>
                  </pic:spPr>
                </pic:pic>
              </a:graphicData>
            </a:graphic>
          </wp:inline>
        </w:drawing>
      </w:r>
    </w:p>
    <w:p w14:paraId="7BF90509" w14:textId="3C9B0EB7" w:rsidR="00AC6FD3" w:rsidRDefault="00AC6FD3" w:rsidP="00AC6FD3">
      <w:pPr>
        <w:pStyle w:val="Caption"/>
      </w:pPr>
      <w:r>
        <w:t xml:space="preserve">Figure </w:t>
      </w:r>
      <w:fldSimple w:instr=" SEQ Figure \* ARABIC ">
        <w:r w:rsidR="00E65382">
          <w:rPr>
            <w:noProof/>
          </w:rPr>
          <w:t>9</w:t>
        </w:r>
      </w:fldSimple>
      <w:r>
        <w:t>: Number of times a user uses this service</w:t>
      </w:r>
    </w:p>
    <w:p w14:paraId="79C7D729" w14:textId="12B1990F" w:rsidR="00AC6FD3" w:rsidRDefault="00E65382" w:rsidP="00CE41EE">
      <w:r>
        <w:rPr>
          <w:noProof/>
        </w:rPr>
        <w:lastRenderedPageBreak/>
        <mc:AlternateContent>
          <mc:Choice Requires="wps">
            <w:drawing>
              <wp:anchor distT="0" distB="0" distL="114300" distR="114300" simplePos="0" relativeHeight="251663360" behindDoc="0" locked="0" layoutInCell="1" allowOverlap="1" wp14:anchorId="4249976F" wp14:editId="6A02D362">
                <wp:simplePos x="0" y="0"/>
                <wp:positionH relativeFrom="column">
                  <wp:posOffset>28575</wp:posOffset>
                </wp:positionH>
                <wp:positionV relativeFrom="paragraph">
                  <wp:posOffset>113665</wp:posOffset>
                </wp:positionV>
                <wp:extent cx="4114800" cy="4953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14800" cy="495300"/>
                        </a:xfrm>
                        <a:prstGeom prst="rect">
                          <a:avLst/>
                        </a:prstGeom>
                        <a:solidFill>
                          <a:schemeClr val="lt1"/>
                        </a:solidFill>
                        <a:ln w="6350">
                          <a:noFill/>
                        </a:ln>
                      </wps:spPr>
                      <wps:txbx>
                        <w:txbxContent>
                          <w:p w14:paraId="62D9E533" w14:textId="1FF74805" w:rsidR="00E65382" w:rsidRDefault="00E65382">
                            <w:r>
                              <w:t>Bikeshare company should make young male</w:t>
                            </w:r>
                            <w:r w:rsidR="00B02C8C">
                              <w:t xml:space="preserve"> </w:t>
                            </w:r>
                            <w:r>
                              <w:t>(male between 20-43) as their target market since it consists of 39.5% of the tot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976F" id="Text Box 42" o:spid="_x0000_s1045" type="#_x0000_t202" style="position:absolute;margin-left:2.25pt;margin-top:8.95pt;width:32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" fillcolor="white [3201]" stroked="f" strokeweight=".5pt">
                <v:textbox>
                  <w:txbxContent>
                    <w:p w14:paraId="62D9E533" w14:textId="1FF74805" w:rsidR="00E65382" w:rsidRDefault="00E65382">
                      <w:r>
                        <w:t>Bikeshare company should make young male</w:t>
                      </w:r>
                      <w:r w:rsidR="00B02C8C">
                        <w:t xml:space="preserve"> </w:t>
                      </w:r>
                      <w:r>
                        <w:t>(male between 20-43) as their target market since it consists of 39.5% of the total user.</w:t>
                      </w:r>
                    </w:p>
                  </w:txbxContent>
                </v:textbox>
              </v:shape>
            </w:pict>
          </mc:Fallback>
        </mc:AlternateContent>
      </w:r>
    </w:p>
    <w:p w14:paraId="072732F0" w14:textId="77777777" w:rsidR="00E65382" w:rsidRDefault="00E65382" w:rsidP="00CE41EE"/>
    <w:p w14:paraId="1EAECFBD" w14:textId="77777777" w:rsidR="00E65382" w:rsidRDefault="00E65382" w:rsidP="00E65382">
      <w:pPr>
        <w:keepNext/>
      </w:pPr>
      <w:r>
        <w:rPr>
          <w:noProof/>
        </w:rPr>
        <w:drawing>
          <wp:inline distT="0" distB="0" distL="0" distR="0" wp14:anchorId="2F093BE9" wp14:editId="3561BD1B">
            <wp:extent cx="3943900" cy="216247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3943900" cy="2162477"/>
                    </a:xfrm>
                    <a:prstGeom prst="rect">
                      <a:avLst/>
                    </a:prstGeom>
                  </pic:spPr>
                </pic:pic>
              </a:graphicData>
            </a:graphic>
          </wp:inline>
        </w:drawing>
      </w:r>
    </w:p>
    <w:p w14:paraId="7D34B0E9" w14:textId="3D0900FB" w:rsidR="00E65382" w:rsidRPr="00CE41EE" w:rsidRDefault="00E65382" w:rsidP="00E65382">
      <w:pPr>
        <w:pStyle w:val="Caption"/>
      </w:pPr>
      <w:r>
        <w:t xml:space="preserve">Figure </w:t>
      </w:r>
      <w:fldSimple w:instr=" SEQ Figure \* ARABIC ">
        <w:r>
          <w:rPr>
            <w:noProof/>
          </w:rPr>
          <w:t>10</w:t>
        </w:r>
      </w:fldSimple>
      <w:r>
        <w:t>: The target market</w:t>
      </w:r>
    </w:p>
    <w:sectPr w:rsidR="00E65382" w:rsidRPr="00CE41EE" w:rsidSect="00A25B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0D50" w14:textId="77777777" w:rsidR="005F4877" w:rsidRDefault="005F4877" w:rsidP="00A25B2B">
      <w:pPr>
        <w:spacing w:after="0" w:line="240" w:lineRule="auto"/>
      </w:pPr>
      <w:r>
        <w:separator/>
      </w:r>
    </w:p>
  </w:endnote>
  <w:endnote w:type="continuationSeparator" w:id="0">
    <w:p w14:paraId="2556C4FE" w14:textId="77777777" w:rsidR="005F4877" w:rsidRDefault="005F4877" w:rsidP="00A2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07C8" w14:textId="77777777" w:rsidR="005F4877" w:rsidRDefault="005F4877" w:rsidP="00A25B2B">
      <w:pPr>
        <w:spacing w:after="0" w:line="240" w:lineRule="auto"/>
      </w:pPr>
      <w:r>
        <w:separator/>
      </w:r>
    </w:p>
  </w:footnote>
  <w:footnote w:type="continuationSeparator" w:id="0">
    <w:p w14:paraId="63339EAB" w14:textId="77777777" w:rsidR="005F4877" w:rsidRDefault="005F4877" w:rsidP="00A25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FF"/>
    <w:rsid w:val="000806DB"/>
    <w:rsid w:val="000E39EF"/>
    <w:rsid w:val="00126B66"/>
    <w:rsid w:val="0015580D"/>
    <w:rsid w:val="00190091"/>
    <w:rsid w:val="001B377E"/>
    <w:rsid w:val="001B5E5C"/>
    <w:rsid w:val="00236A83"/>
    <w:rsid w:val="00241539"/>
    <w:rsid w:val="00257A51"/>
    <w:rsid w:val="00290584"/>
    <w:rsid w:val="002F5BA5"/>
    <w:rsid w:val="00313DEE"/>
    <w:rsid w:val="00315895"/>
    <w:rsid w:val="00341F78"/>
    <w:rsid w:val="00436316"/>
    <w:rsid w:val="00475BAF"/>
    <w:rsid w:val="004C3195"/>
    <w:rsid w:val="00584BFF"/>
    <w:rsid w:val="005B6EF4"/>
    <w:rsid w:val="005F4877"/>
    <w:rsid w:val="00645FB0"/>
    <w:rsid w:val="00665217"/>
    <w:rsid w:val="006A30AE"/>
    <w:rsid w:val="006D2D06"/>
    <w:rsid w:val="00733A34"/>
    <w:rsid w:val="00750BFF"/>
    <w:rsid w:val="007547DC"/>
    <w:rsid w:val="007715FB"/>
    <w:rsid w:val="00786065"/>
    <w:rsid w:val="007B2A5A"/>
    <w:rsid w:val="00841270"/>
    <w:rsid w:val="00851261"/>
    <w:rsid w:val="00866C89"/>
    <w:rsid w:val="008A2FE8"/>
    <w:rsid w:val="008E5021"/>
    <w:rsid w:val="0090655F"/>
    <w:rsid w:val="00922EA9"/>
    <w:rsid w:val="009529EF"/>
    <w:rsid w:val="00966BF4"/>
    <w:rsid w:val="009807B8"/>
    <w:rsid w:val="00A21E3A"/>
    <w:rsid w:val="00A25B2B"/>
    <w:rsid w:val="00A52316"/>
    <w:rsid w:val="00A70FA1"/>
    <w:rsid w:val="00A71DB5"/>
    <w:rsid w:val="00AB7215"/>
    <w:rsid w:val="00AC26BA"/>
    <w:rsid w:val="00AC6FD3"/>
    <w:rsid w:val="00B02C8C"/>
    <w:rsid w:val="00B204C0"/>
    <w:rsid w:val="00BE1F80"/>
    <w:rsid w:val="00BF1C69"/>
    <w:rsid w:val="00C80F22"/>
    <w:rsid w:val="00CD46D5"/>
    <w:rsid w:val="00CE30A2"/>
    <w:rsid w:val="00CE41EE"/>
    <w:rsid w:val="00D17805"/>
    <w:rsid w:val="00D60C9A"/>
    <w:rsid w:val="00D660F7"/>
    <w:rsid w:val="00E15039"/>
    <w:rsid w:val="00E22D4C"/>
    <w:rsid w:val="00E65382"/>
    <w:rsid w:val="00F20D38"/>
    <w:rsid w:val="00F77990"/>
    <w:rsid w:val="00FD53C6"/>
    <w:rsid w:val="00FE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AA6E"/>
  <w15:chartTrackingRefBased/>
  <w15:docId w15:val="{1195D7B8-E527-44F0-A82F-964FE1C5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40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2B"/>
  </w:style>
  <w:style w:type="paragraph" w:styleId="Footer">
    <w:name w:val="footer"/>
    <w:basedOn w:val="Normal"/>
    <w:link w:val="FooterChar"/>
    <w:uiPriority w:val="99"/>
    <w:unhideWhenUsed/>
    <w:rsid w:val="00A2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92E-F43B-4AEA-9FF3-FE5BD08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9</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ukwu marycynthia</dc:creator>
  <cp:keywords/>
  <dc:description/>
  <cp:lastModifiedBy>uchechukwu marycynthia</cp:lastModifiedBy>
  <cp:revision>19</cp:revision>
  <dcterms:created xsi:type="dcterms:W3CDTF">2022-10-07T04:42:00Z</dcterms:created>
  <dcterms:modified xsi:type="dcterms:W3CDTF">2022-10-13T21:32:00Z</dcterms:modified>
</cp:coreProperties>
</file>